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0E" w:rsidRDefault="00982648" w:rsidP="00982648">
      <w:pPr>
        <w:jc w:val="center"/>
        <w:rPr>
          <w:rFonts w:ascii="Arial" w:hAnsi="Arial" w:cs="Arial"/>
        </w:rPr>
      </w:pPr>
      <w:r w:rsidRPr="00A401D7">
        <w:rPr>
          <w:rFonts w:ascii="Arial" w:hAnsi="Arial" w:cs="Arial"/>
        </w:rPr>
        <w:t>Reedley College Academic Senate</w:t>
      </w:r>
    </w:p>
    <w:p w:rsidR="00982648" w:rsidRPr="000643D2" w:rsidRDefault="0000680E" w:rsidP="00982648">
      <w:pPr>
        <w:jc w:val="center"/>
        <w:rPr>
          <w:rFonts w:ascii="Arial" w:hAnsi="Arial" w:cs="Arial"/>
          <w:i/>
        </w:rPr>
      </w:pPr>
      <w:r w:rsidRPr="000643D2">
        <w:rPr>
          <w:rFonts w:ascii="Arial" w:hAnsi="Arial" w:cs="Arial"/>
          <w:i/>
        </w:rPr>
        <w:t xml:space="preserve">Minutes </w:t>
      </w:r>
      <w:r w:rsidR="00982648" w:rsidRPr="000643D2">
        <w:rPr>
          <w:rFonts w:ascii="Arial" w:hAnsi="Arial" w:cs="Arial"/>
          <w:i/>
        </w:rPr>
        <w:t xml:space="preserve"> </w:t>
      </w:r>
    </w:p>
    <w:p w:rsidR="00982648" w:rsidRPr="00A401D7" w:rsidRDefault="00982648" w:rsidP="00982648">
      <w:pPr>
        <w:jc w:val="center"/>
        <w:rPr>
          <w:rFonts w:ascii="Arial" w:hAnsi="Arial" w:cs="Arial"/>
        </w:rPr>
      </w:pPr>
      <w:r w:rsidRPr="00A401D7">
        <w:rPr>
          <w:rFonts w:ascii="Arial" w:hAnsi="Arial" w:cs="Arial"/>
        </w:rPr>
        <w:t>Tuesday</w:t>
      </w:r>
      <w:r w:rsidR="000643D2">
        <w:rPr>
          <w:rFonts w:ascii="Arial" w:hAnsi="Arial" w:cs="Arial"/>
        </w:rPr>
        <w:t>,</w:t>
      </w:r>
      <w:r w:rsidRPr="00A401D7">
        <w:rPr>
          <w:rFonts w:ascii="Arial" w:hAnsi="Arial" w:cs="Arial"/>
        </w:rPr>
        <w:t xml:space="preserve"> </w:t>
      </w:r>
      <w:r w:rsidR="005E6C7F">
        <w:rPr>
          <w:rFonts w:ascii="Arial" w:hAnsi="Arial" w:cs="Arial"/>
        </w:rPr>
        <w:t>Febru</w:t>
      </w:r>
      <w:r w:rsidR="00A86C97">
        <w:rPr>
          <w:rFonts w:ascii="Arial" w:hAnsi="Arial" w:cs="Arial"/>
        </w:rPr>
        <w:t>ary</w:t>
      </w:r>
      <w:r w:rsidR="005313DF">
        <w:rPr>
          <w:rFonts w:ascii="Arial" w:hAnsi="Arial" w:cs="Arial"/>
        </w:rPr>
        <w:t xml:space="preserve"> </w:t>
      </w:r>
      <w:r w:rsidR="005E6C7F">
        <w:rPr>
          <w:rFonts w:ascii="Arial" w:hAnsi="Arial" w:cs="Arial"/>
        </w:rPr>
        <w:t>1</w:t>
      </w:r>
      <w:r w:rsidR="00A86C97">
        <w:rPr>
          <w:rFonts w:ascii="Arial" w:hAnsi="Arial" w:cs="Arial"/>
        </w:rPr>
        <w:t>4</w:t>
      </w:r>
      <w:r w:rsidR="00542FD2">
        <w:rPr>
          <w:rFonts w:ascii="Arial" w:hAnsi="Arial" w:cs="Arial"/>
        </w:rPr>
        <w:t>, 201</w:t>
      </w:r>
      <w:r w:rsidR="00A86C97">
        <w:rPr>
          <w:rFonts w:ascii="Arial" w:hAnsi="Arial" w:cs="Arial"/>
        </w:rPr>
        <w:t>2</w:t>
      </w:r>
    </w:p>
    <w:p w:rsidR="00982648" w:rsidRPr="00A401D7" w:rsidRDefault="00982648" w:rsidP="00982648">
      <w:pPr>
        <w:jc w:val="center"/>
        <w:rPr>
          <w:rFonts w:ascii="Arial" w:hAnsi="Arial" w:cs="Arial"/>
        </w:rPr>
      </w:pPr>
      <w:r w:rsidRPr="00A401D7">
        <w:rPr>
          <w:rFonts w:ascii="Arial" w:hAnsi="Arial" w:cs="Arial"/>
        </w:rPr>
        <w:t>2:00-</w:t>
      </w:r>
      <w:r w:rsidR="005344F0" w:rsidRPr="00A401D7">
        <w:rPr>
          <w:rFonts w:ascii="Arial" w:hAnsi="Arial" w:cs="Arial"/>
        </w:rPr>
        <w:t>3:30pm</w:t>
      </w:r>
    </w:p>
    <w:p w:rsidR="00982648" w:rsidRPr="00A401D7" w:rsidRDefault="00982648" w:rsidP="00982648">
      <w:pPr>
        <w:jc w:val="center"/>
        <w:rPr>
          <w:rFonts w:ascii="Arial" w:hAnsi="Arial" w:cs="Arial"/>
        </w:rPr>
      </w:pPr>
      <w:r w:rsidRPr="00A401D7">
        <w:rPr>
          <w:rFonts w:ascii="Arial" w:hAnsi="Arial" w:cs="Arial"/>
        </w:rPr>
        <w:t xml:space="preserve">Reedley Campus </w:t>
      </w:r>
      <w:r w:rsidR="005344F0" w:rsidRPr="00A401D7">
        <w:rPr>
          <w:rFonts w:ascii="Arial" w:hAnsi="Arial" w:cs="Arial"/>
        </w:rPr>
        <w:t>LRC 104</w:t>
      </w:r>
    </w:p>
    <w:p w:rsidR="00982648" w:rsidRPr="00A401D7" w:rsidRDefault="00982648" w:rsidP="00982648">
      <w:pPr>
        <w:jc w:val="center"/>
        <w:rPr>
          <w:rFonts w:ascii="Arial" w:hAnsi="Arial" w:cs="Arial"/>
        </w:rPr>
      </w:pPr>
      <w:r w:rsidRPr="00A401D7">
        <w:rPr>
          <w:rFonts w:ascii="Arial" w:hAnsi="Arial" w:cs="Arial"/>
        </w:rPr>
        <w:t>Madera Center AV1-</w:t>
      </w:r>
      <w:r w:rsidR="005344F0" w:rsidRPr="00A401D7">
        <w:rPr>
          <w:rFonts w:ascii="Arial" w:hAnsi="Arial" w:cs="Arial"/>
        </w:rPr>
        <w:t>207</w:t>
      </w:r>
    </w:p>
    <w:p w:rsidR="00982648" w:rsidRPr="00A401D7" w:rsidRDefault="00982648" w:rsidP="00982648">
      <w:pPr>
        <w:jc w:val="center"/>
        <w:rPr>
          <w:rFonts w:ascii="Arial" w:hAnsi="Arial" w:cs="Arial"/>
        </w:rPr>
      </w:pPr>
      <w:r w:rsidRPr="00A401D7">
        <w:rPr>
          <w:rFonts w:ascii="Arial" w:hAnsi="Arial" w:cs="Arial"/>
        </w:rPr>
        <w:t>Willow/International Center AC1-</w:t>
      </w:r>
      <w:r w:rsidR="00740D21">
        <w:rPr>
          <w:rFonts w:ascii="Arial" w:hAnsi="Arial" w:cs="Arial"/>
        </w:rPr>
        <w:t>149</w:t>
      </w:r>
    </w:p>
    <w:p w:rsidR="00982648" w:rsidRPr="00A401D7" w:rsidRDefault="00982648" w:rsidP="00982648">
      <w:pPr>
        <w:rPr>
          <w:rFonts w:ascii="Arial" w:hAnsi="Arial" w:cs="Arial"/>
        </w:rPr>
      </w:pPr>
    </w:p>
    <w:p w:rsidR="00982648" w:rsidRDefault="00982648" w:rsidP="00982648">
      <w:pPr>
        <w:widowControl/>
        <w:numPr>
          <w:ilvl w:val="0"/>
          <w:numId w:val="1"/>
        </w:numPr>
        <w:tabs>
          <w:tab w:val="clear" w:pos="360"/>
        </w:tabs>
        <w:ind w:left="330" w:hanging="330"/>
        <w:rPr>
          <w:rFonts w:ascii="Arial" w:hAnsi="Arial" w:cs="Arial"/>
          <w:sz w:val="20"/>
        </w:rPr>
      </w:pPr>
      <w:r w:rsidRPr="00A401D7">
        <w:rPr>
          <w:rFonts w:ascii="Arial" w:hAnsi="Arial" w:cs="Arial"/>
          <w:sz w:val="20"/>
        </w:rPr>
        <w:t>Meeting Called to Order at 2:</w:t>
      </w:r>
      <w:r w:rsidR="00B02D93">
        <w:rPr>
          <w:rFonts w:ascii="Arial" w:hAnsi="Arial" w:cs="Arial"/>
          <w:sz w:val="20"/>
        </w:rPr>
        <w:t>0</w:t>
      </w:r>
      <w:r w:rsidR="00A86C97">
        <w:rPr>
          <w:rFonts w:ascii="Arial" w:hAnsi="Arial" w:cs="Arial"/>
          <w:sz w:val="20"/>
        </w:rPr>
        <w:t>5</w:t>
      </w:r>
      <w:r w:rsidR="00CD27FF">
        <w:rPr>
          <w:rFonts w:ascii="Arial" w:hAnsi="Arial" w:cs="Arial"/>
          <w:sz w:val="20"/>
        </w:rPr>
        <w:t xml:space="preserve"> PM</w:t>
      </w:r>
      <w:r w:rsidR="00C602E6">
        <w:rPr>
          <w:rFonts w:ascii="Arial" w:hAnsi="Arial" w:cs="Arial"/>
          <w:sz w:val="20"/>
        </w:rPr>
        <w:t xml:space="preserve"> </w:t>
      </w:r>
    </w:p>
    <w:p w:rsidR="00C602E6" w:rsidRDefault="00C602E6" w:rsidP="00C602E6">
      <w:pPr>
        <w:widowControl/>
        <w:rPr>
          <w:rFonts w:ascii="Arial" w:hAnsi="Arial" w:cs="Arial"/>
          <w:sz w:val="20"/>
        </w:rPr>
      </w:pPr>
    </w:p>
    <w:p w:rsidR="00C602E6" w:rsidRPr="00C602E6" w:rsidRDefault="00C602E6" w:rsidP="00C602E6">
      <w:pPr>
        <w:pStyle w:val="ListParagraph"/>
        <w:widowControl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 / Review of Senate Members and Guests</w:t>
      </w:r>
      <w:r w:rsidR="00DF43D9">
        <w:rPr>
          <w:rFonts w:ascii="Arial" w:hAnsi="Arial" w:cs="Arial"/>
          <w:sz w:val="20"/>
        </w:rPr>
        <w:t>.</w:t>
      </w:r>
    </w:p>
    <w:p w:rsidR="00982648" w:rsidRPr="00A401D7" w:rsidRDefault="00982648" w:rsidP="00C602E6">
      <w:pPr>
        <w:widowControl/>
        <w:rPr>
          <w:rFonts w:ascii="Arial" w:hAnsi="Arial" w:cs="Arial"/>
          <w:sz w:val="20"/>
        </w:rPr>
      </w:pPr>
    </w:p>
    <w:p w:rsidR="002F7F4D" w:rsidRPr="00A401D7" w:rsidRDefault="00982648" w:rsidP="00256E46">
      <w:pPr>
        <w:widowControl/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</w:rPr>
      </w:pPr>
      <w:r w:rsidRPr="007C4270">
        <w:rPr>
          <w:rFonts w:ascii="Arial" w:hAnsi="Arial" w:cs="Arial"/>
          <w:sz w:val="20"/>
          <w:u w:val="single"/>
        </w:rPr>
        <w:t>Officers (</w:t>
      </w:r>
      <w:r w:rsidR="005E6C7F">
        <w:rPr>
          <w:rFonts w:ascii="Arial" w:hAnsi="Arial" w:cs="Arial"/>
          <w:sz w:val="20"/>
          <w:u w:val="single"/>
        </w:rPr>
        <w:t>6</w:t>
      </w:r>
      <w:r w:rsidRPr="007C4270">
        <w:rPr>
          <w:rFonts w:ascii="Arial" w:hAnsi="Arial" w:cs="Arial"/>
          <w:sz w:val="20"/>
          <w:u w:val="single"/>
        </w:rPr>
        <w:t>):</w:t>
      </w:r>
      <w:r w:rsidRPr="007C4270">
        <w:rPr>
          <w:rFonts w:ascii="Arial" w:hAnsi="Arial" w:cs="Arial"/>
          <w:sz w:val="20"/>
        </w:rPr>
        <w:t xml:space="preserve"> </w:t>
      </w:r>
      <w:r w:rsidRPr="007C4270">
        <w:rPr>
          <w:rFonts w:ascii="Arial" w:hAnsi="Arial" w:cs="Arial"/>
          <w:i/>
          <w:sz w:val="20"/>
        </w:rPr>
        <w:t>PRESIDENT</w:t>
      </w:r>
      <w:r w:rsidR="00A86C97">
        <w:rPr>
          <w:rFonts w:ascii="Arial" w:hAnsi="Arial" w:cs="Arial"/>
          <w:i/>
          <w:sz w:val="20"/>
        </w:rPr>
        <w:t>:</w:t>
      </w:r>
      <w:r w:rsidRPr="007C4270">
        <w:rPr>
          <w:rFonts w:ascii="Arial" w:hAnsi="Arial" w:cs="Arial"/>
          <w:sz w:val="20"/>
        </w:rPr>
        <w:t xml:space="preserve"> </w:t>
      </w:r>
      <w:r w:rsidR="00A86C97">
        <w:rPr>
          <w:rFonts w:ascii="Arial" w:hAnsi="Arial" w:cs="Arial"/>
          <w:sz w:val="20"/>
        </w:rPr>
        <w:t>J. Ragan</w:t>
      </w:r>
      <w:r w:rsidRPr="007C4270">
        <w:rPr>
          <w:rFonts w:ascii="Arial" w:hAnsi="Arial" w:cs="Arial"/>
          <w:sz w:val="20"/>
        </w:rPr>
        <w:t xml:space="preserve">, </w:t>
      </w:r>
      <w:r w:rsidR="007F794C" w:rsidRPr="007C4270">
        <w:rPr>
          <w:rFonts w:ascii="Arial" w:hAnsi="Arial" w:cs="Arial"/>
          <w:i/>
          <w:sz w:val="20"/>
        </w:rPr>
        <w:t>PRESIDENT, NORTH CENTERS</w:t>
      </w:r>
      <w:r w:rsidR="003B63AA" w:rsidRPr="007C4270">
        <w:rPr>
          <w:rFonts w:ascii="Arial" w:hAnsi="Arial" w:cs="Arial"/>
          <w:i/>
          <w:sz w:val="20"/>
        </w:rPr>
        <w:t>’</w:t>
      </w:r>
      <w:r w:rsidR="007F794C" w:rsidRPr="007C4270">
        <w:rPr>
          <w:rFonts w:ascii="Arial" w:hAnsi="Arial" w:cs="Arial"/>
          <w:i/>
          <w:sz w:val="20"/>
        </w:rPr>
        <w:t xml:space="preserve"> FACULTY ASSOCIATION</w:t>
      </w:r>
      <w:r w:rsidR="00F80814" w:rsidRPr="007C4270">
        <w:rPr>
          <w:rFonts w:ascii="Arial" w:hAnsi="Arial" w:cs="Arial"/>
          <w:sz w:val="20"/>
        </w:rPr>
        <w:t>:</w:t>
      </w:r>
      <w:r w:rsidR="007F794C">
        <w:rPr>
          <w:rFonts w:ascii="Arial" w:hAnsi="Arial" w:cs="Arial"/>
          <w:i/>
          <w:sz w:val="20"/>
        </w:rPr>
        <w:t xml:space="preserve"> </w:t>
      </w:r>
      <w:r w:rsidR="005C297E" w:rsidRPr="005C297E">
        <w:rPr>
          <w:rFonts w:ascii="Arial" w:hAnsi="Arial" w:cs="Arial"/>
          <w:sz w:val="20"/>
        </w:rPr>
        <w:t>H. Seymour</w:t>
      </w:r>
      <w:r w:rsidR="007F794C">
        <w:rPr>
          <w:rFonts w:ascii="Arial" w:hAnsi="Arial" w:cs="Arial"/>
          <w:sz w:val="20"/>
        </w:rPr>
        <w:t>,</w:t>
      </w:r>
      <w:r w:rsidR="000E22A9">
        <w:rPr>
          <w:rFonts w:ascii="Arial" w:hAnsi="Arial" w:cs="Arial"/>
          <w:sz w:val="20"/>
        </w:rPr>
        <w:t xml:space="preserve"> </w:t>
      </w:r>
      <w:r w:rsidR="000E22A9" w:rsidRPr="007F794C">
        <w:rPr>
          <w:rFonts w:ascii="Arial" w:hAnsi="Arial" w:cs="Arial"/>
          <w:i/>
          <w:sz w:val="20"/>
        </w:rPr>
        <w:t>VICE PRESIDENT FOR SENATE BU</w:t>
      </w:r>
      <w:r w:rsidR="000D203A" w:rsidRPr="007F794C">
        <w:rPr>
          <w:rFonts w:ascii="Arial" w:hAnsi="Arial" w:cs="Arial"/>
          <w:i/>
          <w:sz w:val="20"/>
        </w:rPr>
        <w:t>SINESS</w:t>
      </w:r>
      <w:r w:rsidR="000D203A" w:rsidRPr="00A401D7">
        <w:rPr>
          <w:rFonts w:ascii="Arial" w:hAnsi="Arial" w:cs="Arial"/>
          <w:sz w:val="20"/>
        </w:rPr>
        <w:t xml:space="preserve">: </w:t>
      </w:r>
      <w:r w:rsidR="00A86C97">
        <w:rPr>
          <w:rFonts w:ascii="Arial" w:hAnsi="Arial" w:cs="Arial"/>
          <w:sz w:val="20"/>
        </w:rPr>
        <w:t>L. Dobusch</w:t>
      </w:r>
      <w:r w:rsidR="00FB6744" w:rsidRPr="00A401D7">
        <w:rPr>
          <w:rFonts w:ascii="Arial" w:hAnsi="Arial" w:cs="Arial"/>
          <w:sz w:val="20"/>
        </w:rPr>
        <w:t>,</w:t>
      </w:r>
      <w:r w:rsidR="00D1230D" w:rsidRPr="00A401D7">
        <w:rPr>
          <w:rFonts w:ascii="Arial" w:hAnsi="Arial" w:cs="Arial"/>
          <w:sz w:val="20"/>
        </w:rPr>
        <w:t xml:space="preserve"> </w:t>
      </w:r>
      <w:r w:rsidR="006A0A22" w:rsidRPr="00A401D7">
        <w:rPr>
          <w:rFonts w:ascii="Arial" w:hAnsi="Arial" w:cs="Arial"/>
          <w:i/>
          <w:sz w:val="20"/>
        </w:rPr>
        <w:t xml:space="preserve"> </w:t>
      </w:r>
      <w:r w:rsidR="00F80814">
        <w:rPr>
          <w:rFonts w:ascii="Arial" w:hAnsi="Arial" w:cs="Arial"/>
          <w:i/>
          <w:sz w:val="20"/>
        </w:rPr>
        <w:t xml:space="preserve">SECRETARY: </w:t>
      </w:r>
      <w:r w:rsidR="00A86C97" w:rsidRPr="00A86C97">
        <w:rPr>
          <w:rFonts w:ascii="Arial" w:hAnsi="Arial" w:cs="Arial"/>
          <w:sz w:val="20"/>
        </w:rPr>
        <w:t>R. Garza</w:t>
      </w:r>
      <w:r w:rsidR="00C602E6">
        <w:rPr>
          <w:rFonts w:ascii="Arial" w:hAnsi="Arial" w:cs="Arial"/>
          <w:sz w:val="20"/>
        </w:rPr>
        <w:t xml:space="preserve">, </w:t>
      </w:r>
      <w:r w:rsidR="00C602E6" w:rsidRPr="00C602E6">
        <w:rPr>
          <w:rFonts w:ascii="Arial" w:hAnsi="Arial" w:cs="Arial"/>
          <w:i/>
          <w:sz w:val="20"/>
        </w:rPr>
        <w:t>REPRESENTATIVE TO THE ASCCC</w:t>
      </w:r>
      <w:r w:rsidR="00C602E6">
        <w:rPr>
          <w:rFonts w:ascii="Arial" w:hAnsi="Arial" w:cs="Arial"/>
          <w:sz w:val="20"/>
        </w:rPr>
        <w:t xml:space="preserve">: </w:t>
      </w:r>
      <w:r w:rsidR="00A86C97">
        <w:rPr>
          <w:rFonts w:ascii="Arial" w:hAnsi="Arial" w:cs="Arial"/>
          <w:sz w:val="20"/>
        </w:rPr>
        <w:t>S. Curry</w:t>
      </w:r>
      <w:r w:rsidR="00C602E6">
        <w:rPr>
          <w:rFonts w:ascii="Arial" w:hAnsi="Arial" w:cs="Arial"/>
          <w:sz w:val="20"/>
        </w:rPr>
        <w:t xml:space="preserve">, </w:t>
      </w:r>
      <w:r w:rsidR="00C602E6" w:rsidRPr="00C602E6">
        <w:rPr>
          <w:rFonts w:ascii="Arial" w:hAnsi="Arial" w:cs="Arial"/>
          <w:i/>
          <w:sz w:val="20"/>
        </w:rPr>
        <w:t>IMMEDIATE PAST</w:t>
      </w:r>
      <w:r w:rsidR="00C602E6">
        <w:rPr>
          <w:rFonts w:ascii="Arial" w:hAnsi="Arial" w:cs="Arial"/>
          <w:sz w:val="20"/>
        </w:rPr>
        <w:t xml:space="preserve"> </w:t>
      </w:r>
      <w:r w:rsidR="00C602E6" w:rsidRPr="00C602E6">
        <w:rPr>
          <w:rFonts w:ascii="Arial" w:hAnsi="Arial" w:cs="Arial"/>
          <w:i/>
          <w:sz w:val="20"/>
        </w:rPr>
        <w:t>PRESIDENT</w:t>
      </w:r>
      <w:r w:rsidR="00C602E6">
        <w:rPr>
          <w:rFonts w:ascii="Arial" w:hAnsi="Arial" w:cs="Arial"/>
          <w:sz w:val="20"/>
        </w:rPr>
        <w:t>:</w:t>
      </w:r>
      <w:r w:rsidR="00A86C97">
        <w:rPr>
          <w:rFonts w:ascii="Arial" w:hAnsi="Arial" w:cs="Arial"/>
          <w:sz w:val="20"/>
        </w:rPr>
        <w:t xml:space="preserve"> B. Turini  </w:t>
      </w:r>
      <w:r w:rsidR="00D0413A">
        <w:rPr>
          <w:rFonts w:ascii="Arial" w:hAnsi="Arial" w:cs="Arial"/>
          <w:sz w:val="20"/>
        </w:rPr>
        <w:t xml:space="preserve"> </w:t>
      </w:r>
      <w:r w:rsidR="00C602E6">
        <w:rPr>
          <w:rFonts w:ascii="Arial" w:hAnsi="Arial" w:cs="Arial"/>
          <w:sz w:val="20"/>
        </w:rPr>
        <w:t xml:space="preserve"> </w:t>
      </w:r>
    </w:p>
    <w:p w:rsidR="001B4362" w:rsidRPr="001B4362" w:rsidRDefault="00C764A0" w:rsidP="001B4362">
      <w:pPr>
        <w:widowControl/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  <w:u w:val="single"/>
        </w:rPr>
      </w:pPr>
      <w:r w:rsidRPr="00C77BF2">
        <w:rPr>
          <w:rFonts w:ascii="Arial" w:hAnsi="Arial" w:cs="Arial"/>
          <w:sz w:val="20"/>
          <w:u w:val="single"/>
        </w:rPr>
        <w:t>Members present (</w:t>
      </w:r>
      <w:r w:rsidR="007C4270">
        <w:rPr>
          <w:rFonts w:ascii="Arial" w:hAnsi="Arial" w:cs="Arial"/>
          <w:sz w:val="20"/>
          <w:u w:val="single"/>
        </w:rPr>
        <w:t>1</w:t>
      </w:r>
      <w:r w:rsidR="005E6C7F">
        <w:rPr>
          <w:rFonts w:ascii="Arial" w:hAnsi="Arial" w:cs="Arial"/>
          <w:sz w:val="20"/>
          <w:u w:val="single"/>
        </w:rPr>
        <w:t>5</w:t>
      </w:r>
      <w:r w:rsidRPr="00C77BF2">
        <w:rPr>
          <w:rFonts w:ascii="Arial" w:hAnsi="Arial" w:cs="Arial"/>
          <w:sz w:val="20"/>
          <w:u w:val="single"/>
        </w:rPr>
        <w:t>):</w:t>
      </w:r>
      <w:r w:rsidRPr="00C77BF2">
        <w:rPr>
          <w:rFonts w:ascii="Arial" w:hAnsi="Arial" w:cs="Arial"/>
          <w:i/>
          <w:sz w:val="20"/>
        </w:rPr>
        <w:t xml:space="preserve"> ADJUNCT FACULTY:</w:t>
      </w:r>
      <w:r w:rsidRPr="001B4362">
        <w:rPr>
          <w:rFonts w:ascii="Arial" w:hAnsi="Arial" w:cs="Arial"/>
          <w:i/>
          <w:sz w:val="20"/>
        </w:rPr>
        <w:t xml:space="preserve"> </w:t>
      </w:r>
      <w:r w:rsidRPr="00C77BF2">
        <w:rPr>
          <w:rFonts w:ascii="Arial" w:hAnsi="Arial" w:cs="Arial"/>
          <w:i/>
          <w:sz w:val="20"/>
        </w:rPr>
        <w:t>AGRICULTURE AND NATURAL RESOURCES:</w:t>
      </w:r>
      <w:r>
        <w:rPr>
          <w:rFonts w:ascii="Arial" w:hAnsi="Arial" w:cs="Arial"/>
          <w:i/>
          <w:sz w:val="20"/>
        </w:rPr>
        <w:t xml:space="preserve"> </w:t>
      </w:r>
      <w:r w:rsidR="0097144D">
        <w:rPr>
          <w:rFonts w:ascii="Arial" w:hAnsi="Arial" w:cs="Arial"/>
          <w:sz w:val="20"/>
        </w:rPr>
        <w:t>J. Constable,</w:t>
      </w:r>
      <w:r w:rsidRPr="00C77BF2">
        <w:rPr>
          <w:rFonts w:ascii="Arial" w:hAnsi="Arial" w:cs="Arial"/>
          <w:i/>
          <w:sz w:val="20"/>
        </w:rPr>
        <w:t xml:space="preserve"> AUXILIARY:</w:t>
      </w:r>
      <w:r w:rsidR="00112688">
        <w:rPr>
          <w:rFonts w:ascii="Arial" w:hAnsi="Arial" w:cs="Arial"/>
          <w:i/>
          <w:sz w:val="20"/>
        </w:rPr>
        <w:t xml:space="preserve"> </w:t>
      </w:r>
      <w:r w:rsidR="0074615D">
        <w:rPr>
          <w:rFonts w:ascii="Arial" w:hAnsi="Arial" w:cs="Arial"/>
          <w:sz w:val="20"/>
        </w:rPr>
        <w:t>N. Bianco</w:t>
      </w:r>
      <w:r w:rsidR="000643D2">
        <w:rPr>
          <w:rFonts w:ascii="Arial" w:hAnsi="Arial" w:cs="Arial"/>
          <w:sz w:val="20"/>
        </w:rPr>
        <w:t>,</w:t>
      </w:r>
      <w:r>
        <w:rPr>
          <w:rFonts w:ascii="Arial" w:hAnsi="Arial" w:cs="Arial"/>
          <w:i/>
          <w:sz w:val="20"/>
        </w:rPr>
        <w:t xml:space="preserve"> </w:t>
      </w:r>
      <w:r w:rsidRPr="00C77BF2">
        <w:rPr>
          <w:rFonts w:ascii="Arial" w:hAnsi="Arial" w:cs="Arial"/>
          <w:i/>
          <w:sz w:val="20"/>
        </w:rPr>
        <w:t xml:space="preserve"> BUSINESS:</w:t>
      </w:r>
      <w:r>
        <w:rPr>
          <w:rFonts w:ascii="Arial" w:hAnsi="Arial" w:cs="Arial"/>
          <w:sz w:val="20"/>
        </w:rPr>
        <w:t xml:space="preserve"> </w:t>
      </w:r>
      <w:r w:rsidR="0097144D">
        <w:rPr>
          <w:rFonts w:ascii="Arial" w:hAnsi="Arial" w:cs="Arial"/>
          <w:sz w:val="20"/>
        </w:rPr>
        <w:t>J. Cusaac,</w:t>
      </w:r>
      <w:r w:rsidRPr="00C77B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COMPOSITION, LITERATURE,</w:t>
      </w:r>
      <w:r w:rsidRPr="00C77BF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&amp;</w:t>
      </w:r>
      <w:r w:rsidRPr="00C77BF2">
        <w:rPr>
          <w:rFonts w:ascii="Arial" w:hAnsi="Arial" w:cs="Arial"/>
          <w:i/>
          <w:sz w:val="20"/>
        </w:rPr>
        <w:t xml:space="preserve"> COMMUNICATIONS:</w:t>
      </w:r>
      <w:r w:rsidRPr="00C77BF2">
        <w:rPr>
          <w:rFonts w:ascii="Arial" w:hAnsi="Arial" w:cs="Arial"/>
          <w:sz w:val="20"/>
        </w:rPr>
        <w:t xml:space="preserve"> </w:t>
      </w:r>
      <w:r w:rsidR="0097144D">
        <w:rPr>
          <w:rFonts w:ascii="Arial" w:hAnsi="Arial" w:cs="Arial"/>
          <w:sz w:val="20"/>
        </w:rPr>
        <w:t>E. Berg</w:t>
      </w:r>
      <w:r w:rsidR="00EA1B1D">
        <w:rPr>
          <w:rFonts w:ascii="Arial" w:hAnsi="Arial" w:cs="Arial"/>
          <w:sz w:val="20"/>
        </w:rPr>
        <w:t xml:space="preserve">, </w:t>
      </w:r>
      <w:r w:rsidR="0097144D">
        <w:rPr>
          <w:rFonts w:ascii="Arial" w:hAnsi="Arial" w:cs="Arial"/>
          <w:sz w:val="20"/>
        </w:rPr>
        <w:t>D. Mousseau,</w:t>
      </w:r>
      <w:r w:rsidR="00D0413A">
        <w:rPr>
          <w:rFonts w:ascii="Arial" w:hAnsi="Arial" w:cs="Arial"/>
          <w:sz w:val="20"/>
        </w:rPr>
        <w:t xml:space="preserve"> </w:t>
      </w:r>
      <w:r w:rsidRPr="0097144D">
        <w:rPr>
          <w:rFonts w:ascii="Arial" w:hAnsi="Arial" w:cs="Arial"/>
          <w:i/>
          <w:sz w:val="20"/>
        </w:rPr>
        <w:t>COUNSELING</w:t>
      </w:r>
      <w:r w:rsidRPr="00C77BF2">
        <w:rPr>
          <w:rFonts w:ascii="Arial" w:hAnsi="Arial" w:cs="Arial"/>
          <w:sz w:val="20"/>
        </w:rPr>
        <w:t xml:space="preserve">: </w:t>
      </w:r>
      <w:r w:rsidR="005E6C7F">
        <w:rPr>
          <w:rFonts w:ascii="Arial" w:hAnsi="Arial" w:cs="Arial"/>
          <w:sz w:val="20"/>
        </w:rPr>
        <w:t xml:space="preserve">G. Spear, </w:t>
      </w:r>
      <w:r w:rsidR="00EA1B1D">
        <w:rPr>
          <w:rFonts w:ascii="Arial" w:hAnsi="Arial" w:cs="Arial"/>
          <w:sz w:val="20"/>
        </w:rPr>
        <w:t xml:space="preserve">T. Hutchings, </w:t>
      </w:r>
      <w:r w:rsidR="00112688">
        <w:rPr>
          <w:rFonts w:ascii="Arial" w:hAnsi="Arial" w:cs="Arial"/>
          <w:sz w:val="20"/>
        </w:rPr>
        <w:t>C. Spomer</w:t>
      </w:r>
      <w:r>
        <w:rPr>
          <w:rFonts w:ascii="Arial" w:hAnsi="Arial" w:cs="Arial"/>
          <w:sz w:val="20"/>
        </w:rPr>
        <w:t>,</w:t>
      </w:r>
      <w:r w:rsidR="00112688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1126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C602E6">
        <w:rPr>
          <w:rFonts w:ascii="Arial" w:hAnsi="Arial" w:cs="Arial"/>
          <w:i/>
          <w:sz w:val="20"/>
        </w:rPr>
        <w:t xml:space="preserve">FINE ARTS &amp; SOCIAL SCIENCE: </w:t>
      </w:r>
      <w:r w:rsidR="00293F79" w:rsidRPr="00293F79">
        <w:rPr>
          <w:rFonts w:ascii="Arial" w:hAnsi="Arial" w:cs="Arial"/>
          <w:sz w:val="20"/>
        </w:rPr>
        <w:t>J. Ledgerwood</w:t>
      </w:r>
      <w:r w:rsidR="00AA09B9">
        <w:rPr>
          <w:rFonts w:ascii="Arial" w:hAnsi="Arial" w:cs="Arial"/>
          <w:sz w:val="20"/>
        </w:rPr>
        <w:t>,</w:t>
      </w:r>
      <w:r w:rsidR="00112688">
        <w:rPr>
          <w:rFonts w:ascii="Arial" w:hAnsi="Arial" w:cs="Arial"/>
          <w:sz w:val="20"/>
        </w:rPr>
        <w:t xml:space="preserve"> D. Richardson, J. </w:t>
      </w:r>
      <w:r w:rsidR="0097144D">
        <w:rPr>
          <w:rFonts w:ascii="Arial" w:hAnsi="Arial" w:cs="Arial"/>
          <w:sz w:val="20"/>
        </w:rPr>
        <w:t>L</w:t>
      </w:r>
      <w:r w:rsidR="00EA1B1D">
        <w:rPr>
          <w:rFonts w:ascii="Arial" w:hAnsi="Arial" w:cs="Arial"/>
          <w:sz w:val="20"/>
        </w:rPr>
        <w:t>ibby</w:t>
      </w:r>
      <w:r w:rsidR="0011268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Pr="00C77BF2">
        <w:rPr>
          <w:rFonts w:ascii="Arial" w:hAnsi="Arial" w:cs="Arial"/>
          <w:i/>
          <w:sz w:val="20"/>
        </w:rPr>
        <w:t>MATH  AND TECHNOLOGY:</w:t>
      </w:r>
      <w:r w:rsidRPr="00C77BF2">
        <w:rPr>
          <w:rFonts w:ascii="Arial" w:hAnsi="Arial" w:cs="Arial"/>
          <w:sz w:val="20"/>
        </w:rPr>
        <w:t xml:space="preserve"> ,</w:t>
      </w:r>
      <w:r w:rsidR="00D0413A">
        <w:rPr>
          <w:rFonts w:ascii="Arial" w:hAnsi="Arial" w:cs="Arial"/>
          <w:sz w:val="20"/>
        </w:rPr>
        <w:t xml:space="preserve"> </w:t>
      </w:r>
      <w:r w:rsidRPr="00C77B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PHYSICAL EDUCATION/HEALTH SCIENCES: </w:t>
      </w:r>
      <w:r w:rsidR="005E6C7F">
        <w:rPr>
          <w:rFonts w:ascii="Arial" w:hAnsi="Arial" w:cs="Arial"/>
          <w:sz w:val="20"/>
        </w:rPr>
        <w:t>J. Hacker</w:t>
      </w:r>
      <w:r w:rsidR="000643D2">
        <w:rPr>
          <w:rFonts w:ascii="Arial" w:hAnsi="Arial" w:cs="Arial"/>
          <w:sz w:val="20"/>
        </w:rPr>
        <w:t>,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C77BF2">
        <w:rPr>
          <w:rFonts w:ascii="Arial" w:hAnsi="Arial" w:cs="Arial"/>
          <w:i/>
          <w:sz w:val="20"/>
        </w:rPr>
        <w:t>READING &amp; LANGUAGES:</w:t>
      </w:r>
      <w:r w:rsidRPr="00C77BF2">
        <w:rPr>
          <w:rFonts w:ascii="Arial" w:hAnsi="Arial" w:cs="Arial"/>
          <w:sz w:val="20"/>
        </w:rPr>
        <w:t xml:space="preserve"> </w:t>
      </w:r>
      <w:r w:rsidR="00293F79">
        <w:rPr>
          <w:rFonts w:ascii="Arial" w:hAnsi="Arial" w:cs="Arial"/>
          <w:sz w:val="20"/>
        </w:rPr>
        <w:t>N. Maryanow</w:t>
      </w:r>
      <w:r>
        <w:rPr>
          <w:rFonts w:ascii="Arial" w:hAnsi="Arial" w:cs="Arial"/>
          <w:sz w:val="20"/>
        </w:rPr>
        <w:t>,</w:t>
      </w:r>
      <w:r w:rsidR="00EA1B1D">
        <w:rPr>
          <w:rFonts w:ascii="Arial" w:hAnsi="Arial" w:cs="Arial"/>
          <w:sz w:val="20"/>
        </w:rPr>
        <w:t xml:space="preserve"> Sara Aguirre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SCIENCE &amp; TECHNOLOGY: </w:t>
      </w:r>
      <w:r w:rsidR="00EA1B1D">
        <w:rPr>
          <w:rFonts w:ascii="Arial" w:hAnsi="Arial" w:cs="Arial"/>
          <w:sz w:val="20"/>
        </w:rPr>
        <w:t>R. Fleuridor</w:t>
      </w:r>
      <w:r>
        <w:rPr>
          <w:rFonts w:ascii="Arial" w:hAnsi="Arial" w:cs="Arial"/>
          <w:sz w:val="20"/>
        </w:rPr>
        <w:t xml:space="preserve"> </w:t>
      </w:r>
    </w:p>
    <w:p w:rsidR="007B255B" w:rsidRPr="000643D2" w:rsidRDefault="00C551B9" w:rsidP="000643D2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0643D2">
        <w:rPr>
          <w:rFonts w:ascii="Arial" w:hAnsi="Arial" w:cs="Arial"/>
          <w:sz w:val="20"/>
          <w:u w:val="single"/>
        </w:rPr>
        <w:t>Members absent (</w:t>
      </w:r>
      <w:r w:rsidR="005E6C7F">
        <w:rPr>
          <w:rFonts w:ascii="Arial" w:hAnsi="Arial" w:cs="Arial"/>
          <w:sz w:val="20"/>
          <w:u w:val="single"/>
        </w:rPr>
        <w:t>1</w:t>
      </w:r>
      <w:r w:rsidR="00E93444">
        <w:rPr>
          <w:rFonts w:ascii="Arial" w:hAnsi="Arial" w:cs="Arial"/>
          <w:sz w:val="20"/>
          <w:u w:val="single"/>
        </w:rPr>
        <w:t>1</w:t>
      </w:r>
      <w:r w:rsidR="0043616E" w:rsidRPr="000643D2">
        <w:rPr>
          <w:rFonts w:ascii="Arial" w:hAnsi="Arial" w:cs="Arial"/>
          <w:sz w:val="20"/>
          <w:u w:val="single"/>
        </w:rPr>
        <w:t>)</w:t>
      </w:r>
      <w:r w:rsidR="0043616E" w:rsidRPr="000643D2">
        <w:rPr>
          <w:rFonts w:ascii="Arial" w:hAnsi="Arial" w:cs="Arial"/>
          <w:i/>
          <w:sz w:val="20"/>
          <w:u w:val="single"/>
        </w:rPr>
        <w:t>:</w:t>
      </w:r>
      <w:r w:rsidR="0043616E" w:rsidRPr="000643D2">
        <w:rPr>
          <w:rFonts w:ascii="Arial" w:hAnsi="Arial" w:cs="Arial"/>
          <w:i/>
          <w:sz w:val="20"/>
        </w:rPr>
        <w:t xml:space="preserve"> </w:t>
      </w:r>
      <w:r w:rsidR="00C602E6">
        <w:rPr>
          <w:rFonts w:ascii="Arial" w:hAnsi="Arial" w:cs="Arial"/>
          <w:i/>
          <w:sz w:val="20"/>
        </w:rPr>
        <w:t xml:space="preserve"> </w:t>
      </w:r>
      <w:r w:rsidR="00E93444">
        <w:rPr>
          <w:rFonts w:ascii="Arial" w:hAnsi="Arial" w:cs="Arial"/>
          <w:i/>
          <w:sz w:val="20"/>
        </w:rPr>
        <w:t xml:space="preserve">VICE PRESIDENT FOR CURRICULUM: </w:t>
      </w:r>
      <w:r w:rsidR="00E93444">
        <w:rPr>
          <w:rFonts w:ascii="Arial" w:hAnsi="Arial" w:cs="Arial"/>
          <w:sz w:val="20"/>
        </w:rPr>
        <w:t xml:space="preserve">P. Gilmore,  </w:t>
      </w:r>
      <w:r w:rsidR="000643D2">
        <w:rPr>
          <w:rFonts w:ascii="Arial" w:hAnsi="Arial" w:cs="Arial"/>
          <w:i/>
          <w:sz w:val="20"/>
        </w:rPr>
        <w:t xml:space="preserve">AGRICULTURE &amp; NATURAL RESOURCES: </w:t>
      </w:r>
      <w:r w:rsidR="005E6C7F">
        <w:rPr>
          <w:rFonts w:ascii="Arial" w:hAnsi="Arial" w:cs="Arial"/>
          <w:sz w:val="20"/>
        </w:rPr>
        <w:t>I. Stone</w:t>
      </w:r>
      <w:r w:rsidR="000643D2">
        <w:rPr>
          <w:rFonts w:ascii="Arial" w:hAnsi="Arial" w:cs="Arial"/>
          <w:sz w:val="20"/>
        </w:rPr>
        <w:t xml:space="preserve">, </w:t>
      </w:r>
      <w:r w:rsidR="00C77BF2" w:rsidRPr="000643D2">
        <w:rPr>
          <w:rFonts w:ascii="Arial" w:hAnsi="Arial" w:cs="Arial"/>
          <w:i/>
          <w:sz w:val="20"/>
        </w:rPr>
        <w:t xml:space="preserve"> </w:t>
      </w:r>
      <w:r w:rsidR="0043616E" w:rsidRPr="000643D2">
        <w:rPr>
          <w:rFonts w:ascii="Arial" w:hAnsi="Arial" w:cs="Arial"/>
          <w:i/>
          <w:sz w:val="20"/>
        </w:rPr>
        <w:t xml:space="preserve">ADJUNCT FACULTY: </w:t>
      </w:r>
      <w:r w:rsidR="0043616E" w:rsidRPr="000643D2">
        <w:rPr>
          <w:rFonts w:ascii="Arial" w:hAnsi="Arial" w:cs="Arial"/>
          <w:sz w:val="20"/>
        </w:rPr>
        <w:t>K. Reyna</w:t>
      </w:r>
      <w:r w:rsidR="0043616E" w:rsidRPr="000643D2">
        <w:rPr>
          <w:rFonts w:ascii="Arial" w:hAnsi="Arial" w:cs="Arial"/>
          <w:i/>
          <w:sz w:val="20"/>
        </w:rPr>
        <w:t xml:space="preserve">, </w:t>
      </w:r>
      <w:r w:rsidR="00293F79">
        <w:rPr>
          <w:rFonts w:ascii="Arial" w:hAnsi="Arial" w:cs="Arial"/>
          <w:i/>
          <w:sz w:val="20"/>
        </w:rPr>
        <w:t xml:space="preserve">  </w:t>
      </w:r>
      <w:r w:rsidR="0043616E" w:rsidRPr="000643D2">
        <w:rPr>
          <w:rFonts w:ascii="Arial" w:hAnsi="Arial" w:cs="Arial"/>
          <w:i/>
          <w:sz w:val="20"/>
        </w:rPr>
        <w:t>BUSINESS:</w:t>
      </w:r>
      <w:r w:rsidR="00D0413A">
        <w:rPr>
          <w:rFonts w:ascii="Arial" w:hAnsi="Arial" w:cs="Arial"/>
          <w:i/>
          <w:sz w:val="20"/>
        </w:rPr>
        <w:t xml:space="preserve"> </w:t>
      </w:r>
      <w:r w:rsidR="00EA1B1D">
        <w:rPr>
          <w:rFonts w:ascii="Arial" w:hAnsi="Arial" w:cs="Arial"/>
          <w:sz w:val="20"/>
        </w:rPr>
        <w:t>E. Sandoval</w:t>
      </w:r>
      <w:r w:rsidR="00862B9D">
        <w:rPr>
          <w:rFonts w:ascii="Arial" w:hAnsi="Arial" w:cs="Arial"/>
          <w:sz w:val="20"/>
        </w:rPr>
        <w:t>,</w:t>
      </w:r>
      <w:r w:rsidR="00EA1B1D">
        <w:rPr>
          <w:rFonts w:ascii="Arial" w:hAnsi="Arial" w:cs="Arial"/>
          <w:sz w:val="20"/>
        </w:rPr>
        <w:t xml:space="preserve"> </w:t>
      </w:r>
      <w:r w:rsidR="00FB2653" w:rsidRPr="000643D2">
        <w:rPr>
          <w:rFonts w:ascii="Arial" w:hAnsi="Arial" w:cs="Arial"/>
          <w:sz w:val="20"/>
        </w:rPr>
        <w:t xml:space="preserve"> </w:t>
      </w:r>
      <w:r w:rsidR="00C77BF2" w:rsidRPr="000643D2">
        <w:rPr>
          <w:rFonts w:ascii="Arial" w:hAnsi="Arial" w:cs="Arial"/>
          <w:i/>
          <w:sz w:val="20"/>
        </w:rPr>
        <w:t>COMPOSITION</w:t>
      </w:r>
      <w:r w:rsidR="00B60630" w:rsidRPr="000643D2">
        <w:rPr>
          <w:rFonts w:ascii="Arial" w:hAnsi="Arial" w:cs="Arial"/>
          <w:i/>
          <w:sz w:val="20"/>
        </w:rPr>
        <w:t>,</w:t>
      </w:r>
      <w:r w:rsidR="0043616E" w:rsidRPr="000643D2">
        <w:rPr>
          <w:rFonts w:ascii="Arial" w:hAnsi="Arial" w:cs="Arial"/>
          <w:i/>
          <w:sz w:val="20"/>
        </w:rPr>
        <w:t xml:space="preserve"> LITERATURE, &amp; COMMUNICATION</w:t>
      </w:r>
      <w:r w:rsidR="00293F79">
        <w:rPr>
          <w:rFonts w:ascii="Arial" w:hAnsi="Arial" w:cs="Arial"/>
          <w:i/>
          <w:sz w:val="20"/>
        </w:rPr>
        <w:t>:</w:t>
      </w:r>
      <w:r w:rsidR="00AA09B9">
        <w:rPr>
          <w:rFonts w:ascii="Arial" w:hAnsi="Arial" w:cs="Arial"/>
          <w:i/>
          <w:sz w:val="20"/>
        </w:rPr>
        <w:t xml:space="preserve"> </w:t>
      </w:r>
      <w:r w:rsidR="00AA09B9" w:rsidRPr="00AA09B9">
        <w:rPr>
          <w:rFonts w:ascii="Arial" w:hAnsi="Arial" w:cs="Arial"/>
          <w:sz w:val="20"/>
        </w:rPr>
        <w:t>M. Sanwo</w:t>
      </w:r>
      <w:r w:rsidR="0074615D">
        <w:rPr>
          <w:rFonts w:ascii="Arial" w:hAnsi="Arial" w:cs="Arial"/>
          <w:sz w:val="20"/>
        </w:rPr>
        <w:t>,</w:t>
      </w:r>
      <w:r w:rsidR="005E6C7F">
        <w:rPr>
          <w:rFonts w:ascii="Arial" w:hAnsi="Arial" w:cs="Arial"/>
          <w:sz w:val="20"/>
        </w:rPr>
        <w:t xml:space="preserve"> R. LaSalle,</w:t>
      </w:r>
      <w:r w:rsidR="0074615D">
        <w:rPr>
          <w:rFonts w:ascii="Arial" w:hAnsi="Arial" w:cs="Arial"/>
          <w:sz w:val="20"/>
        </w:rPr>
        <w:t xml:space="preserve"> </w:t>
      </w:r>
      <w:r w:rsidR="0043616E" w:rsidRPr="000643D2">
        <w:rPr>
          <w:rFonts w:ascii="Arial" w:hAnsi="Arial" w:cs="Arial"/>
          <w:i/>
          <w:sz w:val="20"/>
        </w:rPr>
        <w:t xml:space="preserve"> </w:t>
      </w:r>
      <w:r w:rsidR="00AA09B9">
        <w:rPr>
          <w:rFonts w:ascii="Arial" w:hAnsi="Arial" w:cs="Arial"/>
          <w:sz w:val="20"/>
        </w:rPr>
        <w:t xml:space="preserve"> </w:t>
      </w:r>
      <w:r w:rsidR="00EA1B1D">
        <w:rPr>
          <w:rFonts w:ascii="Arial" w:hAnsi="Arial" w:cs="Arial"/>
          <w:sz w:val="20"/>
        </w:rPr>
        <w:t xml:space="preserve"> </w:t>
      </w:r>
      <w:r w:rsidR="0043616E" w:rsidRPr="000643D2">
        <w:rPr>
          <w:rFonts w:ascii="Arial" w:hAnsi="Arial" w:cs="Arial"/>
          <w:i/>
          <w:sz w:val="20"/>
        </w:rPr>
        <w:t>MATH &amp; TECHNOLOGY:</w:t>
      </w:r>
      <w:r w:rsidR="00293F79">
        <w:rPr>
          <w:rFonts w:ascii="Arial" w:hAnsi="Arial" w:cs="Arial"/>
          <w:i/>
          <w:sz w:val="20"/>
        </w:rPr>
        <w:t xml:space="preserve"> </w:t>
      </w:r>
      <w:r w:rsidR="005E6C7F">
        <w:rPr>
          <w:rFonts w:ascii="Arial" w:hAnsi="Arial" w:cs="Arial"/>
          <w:sz w:val="20"/>
        </w:rPr>
        <w:t xml:space="preserve">J. Gilmore, C. Montgomery, </w:t>
      </w:r>
      <w:r w:rsidR="00EA1B1D">
        <w:rPr>
          <w:rFonts w:ascii="Arial" w:hAnsi="Arial" w:cs="Arial"/>
          <w:sz w:val="20"/>
        </w:rPr>
        <w:t>J. Renwick</w:t>
      </w:r>
      <w:r w:rsidR="00293F79">
        <w:rPr>
          <w:rFonts w:ascii="Arial" w:hAnsi="Arial" w:cs="Arial"/>
          <w:i/>
          <w:sz w:val="20"/>
        </w:rPr>
        <w:t>,</w:t>
      </w:r>
      <w:r w:rsidR="00BE7451" w:rsidRPr="000643D2">
        <w:rPr>
          <w:rFonts w:ascii="Arial" w:hAnsi="Arial" w:cs="Arial"/>
          <w:i/>
          <w:sz w:val="20"/>
        </w:rPr>
        <w:t xml:space="preserve"> </w:t>
      </w:r>
      <w:r w:rsidR="00EA1B1D">
        <w:rPr>
          <w:rFonts w:ascii="Arial" w:hAnsi="Arial" w:cs="Arial"/>
          <w:i/>
          <w:sz w:val="20"/>
        </w:rPr>
        <w:t xml:space="preserve"> </w:t>
      </w:r>
      <w:r w:rsidR="0043616E" w:rsidRPr="000643D2">
        <w:rPr>
          <w:rFonts w:ascii="Arial" w:hAnsi="Arial" w:cs="Arial"/>
          <w:i/>
          <w:sz w:val="20"/>
        </w:rPr>
        <w:t>PHYSICAL EDUCATION/HEALTH SCIENCES:</w:t>
      </w:r>
      <w:r w:rsidR="0043616E" w:rsidRPr="000643D2">
        <w:rPr>
          <w:rFonts w:ascii="Arial" w:hAnsi="Arial" w:cs="Arial"/>
          <w:sz w:val="20"/>
        </w:rPr>
        <w:t xml:space="preserve"> </w:t>
      </w:r>
      <w:r w:rsidR="0074615D">
        <w:rPr>
          <w:rFonts w:ascii="Arial" w:hAnsi="Arial" w:cs="Arial"/>
          <w:sz w:val="20"/>
        </w:rPr>
        <w:t xml:space="preserve">B. Fonseca,  </w:t>
      </w:r>
      <w:r w:rsidR="00C77BF2" w:rsidRPr="00AA09B9">
        <w:rPr>
          <w:rFonts w:ascii="Arial" w:hAnsi="Arial" w:cs="Arial"/>
          <w:i/>
          <w:sz w:val="20"/>
        </w:rPr>
        <w:t>SCIENCE &amp; TECHNOLOGY</w:t>
      </w:r>
      <w:r w:rsidR="00C77BF2" w:rsidRPr="000643D2">
        <w:rPr>
          <w:rFonts w:ascii="Arial" w:hAnsi="Arial" w:cs="Arial"/>
          <w:sz w:val="20"/>
        </w:rPr>
        <w:t>:</w:t>
      </w:r>
      <w:r w:rsidR="00AA09B9">
        <w:rPr>
          <w:rFonts w:ascii="Arial" w:hAnsi="Arial" w:cs="Arial"/>
          <w:sz w:val="20"/>
        </w:rPr>
        <w:t xml:space="preserve"> B. Smith-Bush</w:t>
      </w:r>
      <w:r w:rsidR="0074615D">
        <w:rPr>
          <w:rFonts w:ascii="Arial" w:hAnsi="Arial" w:cs="Arial"/>
          <w:sz w:val="20"/>
        </w:rPr>
        <w:t xml:space="preserve">, </w:t>
      </w:r>
      <w:r w:rsidR="00FA2127">
        <w:rPr>
          <w:rFonts w:ascii="Arial" w:hAnsi="Arial" w:cs="Arial"/>
          <w:sz w:val="20"/>
        </w:rPr>
        <w:t xml:space="preserve">  </w:t>
      </w:r>
      <w:r w:rsidR="00FB2653" w:rsidRPr="000643D2">
        <w:rPr>
          <w:rFonts w:ascii="Arial" w:hAnsi="Arial" w:cs="Arial"/>
          <w:sz w:val="20"/>
        </w:rPr>
        <w:t xml:space="preserve"> </w:t>
      </w:r>
    </w:p>
    <w:p w:rsidR="00982648" w:rsidRPr="00A401D7" w:rsidRDefault="00982648" w:rsidP="00256E46">
      <w:pPr>
        <w:widowControl/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</w:rPr>
      </w:pPr>
      <w:r w:rsidRPr="00F55933">
        <w:rPr>
          <w:rFonts w:ascii="Arial" w:hAnsi="Arial" w:cs="Arial"/>
          <w:sz w:val="20"/>
          <w:u w:val="single"/>
        </w:rPr>
        <w:t>Vacancies (</w:t>
      </w:r>
      <w:r w:rsidR="0074615D">
        <w:rPr>
          <w:rFonts w:ascii="Arial" w:hAnsi="Arial" w:cs="Arial"/>
          <w:sz w:val="20"/>
          <w:u w:val="single"/>
        </w:rPr>
        <w:t>2</w:t>
      </w:r>
      <w:r w:rsidRPr="00F55933">
        <w:rPr>
          <w:rFonts w:ascii="Arial" w:hAnsi="Arial" w:cs="Arial"/>
          <w:sz w:val="20"/>
          <w:u w:val="single"/>
        </w:rPr>
        <w:t>):</w:t>
      </w:r>
      <w:r w:rsidRPr="00F55933">
        <w:rPr>
          <w:rFonts w:ascii="Arial" w:hAnsi="Arial" w:cs="Arial"/>
          <w:sz w:val="20"/>
        </w:rPr>
        <w:t xml:space="preserve"> </w:t>
      </w:r>
      <w:r w:rsidR="006A0A22" w:rsidRPr="00F55933">
        <w:rPr>
          <w:rFonts w:ascii="Arial" w:hAnsi="Arial" w:cs="Arial"/>
          <w:sz w:val="20"/>
        </w:rPr>
        <w:t>Manufacturing (</w:t>
      </w:r>
      <w:r w:rsidR="001B4362">
        <w:rPr>
          <w:rFonts w:ascii="Arial" w:hAnsi="Arial" w:cs="Arial"/>
          <w:sz w:val="20"/>
        </w:rPr>
        <w:t>1</w:t>
      </w:r>
      <w:r w:rsidR="006A0A22" w:rsidRPr="00F55933">
        <w:rPr>
          <w:rFonts w:ascii="Arial" w:hAnsi="Arial" w:cs="Arial"/>
          <w:sz w:val="20"/>
        </w:rPr>
        <w:t>)</w:t>
      </w:r>
      <w:r w:rsidRPr="00F55933">
        <w:rPr>
          <w:rFonts w:ascii="Arial" w:hAnsi="Arial" w:cs="Arial"/>
          <w:sz w:val="20"/>
        </w:rPr>
        <w:t>,</w:t>
      </w:r>
      <w:r w:rsidR="009F5D07">
        <w:rPr>
          <w:rFonts w:ascii="Arial" w:hAnsi="Arial" w:cs="Arial"/>
          <w:sz w:val="20"/>
        </w:rPr>
        <w:t xml:space="preserve"> Physical Education/Health Sciences (1)</w:t>
      </w:r>
      <w:r w:rsidRPr="00F55933">
        <w:rPr>
          <w:rFonts w:ascii="Arial" w:hAnsi="Arial" w:cs="Arial"/>
          <w:sz w:val="20"/>
        </w:rPr>
        <w:t xml:space="preserve"> </w:t>
      </w:r>
    </w:p>
    <w:p w:rsidR="00F33357" w:rsidRDefault="00093E38" w:rsidP="00256E46">
      <w:pPr>
        <w:widowControl/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Guests:</w:t>
      </w:r>
      <w:r w:rsidR="00DA248C">
        <w:rPr>
          <w:rFonts w:ascii="Arial" w:hAnsi="Arial" w:cs="Arial"/>
          <w:sz w:val="20"/>
        </w:rPr>
        <w:t xml:space="preserve"> </w:t>
      </w:r>
      <w:r w:rsidR="005E6C7F">
        <w:rPr>
          <w:rFonts w:ascii="Arial" w:hAnsi="Arial" w:cs="Arial"/>
          <w:sz w:val="20"/>
        </w:rPr>
        <w:t>Eileen Apperson, Linda Cooley</w:t>
      </w:r>
    </w:p>
    <w:p w:rsidR="007D7642" w:rsidRDefault="007D7642" w:rsidP="007D7642">
      <w:pPr>
        <w:widowControl/>
        <w:rPr>
          <w:rFonts w:ascii="Arial" w:hAnsi="Arial" w:cs="Arial"/>
          <w:sz w:val="20"/>
        </w:rPr>
      </w:pPr>
    </w:p>
    <w:p w:rsidR="005E6C7F" w:rsidRDefault="007D7642" w:rsidP="007D7642">
      <w:pPr>
        <w:pStyle w:val="ListParagraph"/>
        <w:widowControl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tion to </w:t>
      </w:r>
      <w:r w:rsidR="005E6C7F">
        <w:rPr>
          <w:rFonts w:ascii="Arial" w:hAnsi="Arial" w:cs="Arial"/>
          <w:sz w:val="20"/>
        </w:rPr>
        <w:t>approve</w:t>
      </w:r>
      <w:r>
        <w:rPr>
          <w:rFonts w:ascii="Arial" w:hAnsi="Arial" w:cs="Arial"/>
          <w:sz w:val="20"/>
        </w:rPr>
        <w:t xml:space="preserve"> </w:t>
      </w:r>
      <w:r w:rsidR="005E6C7F">
        <w:rPr>
          <w:rFonts w:ascii="Arial" w:hAnsi="Arial" w:cs="Arial"/>
          <w:sz w:val="20"/>
        </w:rPr>
        <w:t xml:space="preserve">as submitted </w:t>
      </w:r>
      <w:r w:rsidR="001A7761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November 8, 2011 </w:t>
      </w:r>
      <w:r w:rsidR="005E6C7F">
        <w:rPr>
          <w:rFonts w:ascii="Arial" w:hAnsi="Arial" w:cs="Arial"/>
          <w:sz w:val="20"/>
        </w:rPr>
        <w:t>meeting minutes (M/S/C:</w:t>
      </w:r>
      <w:r w:rsidR="00E23AE9">
        <w:rPr>
          <w:rFonts w:ascii="Arial" w:hAnsi="Arial" w:cs="Arial"/>
          <w:sz w:val="20"/>
        </w:rPr>
        <w:t xml:space="preserve"> B. Turini, S. Curry</w:t>
      </w:r>
      <w:r w:rsidR="005E6C7F">
        <w:rPr>
          <w:rFonts w:ascii="Arial" w:hAnsi="Arial" w:cs="Arial"/>
          <w:sz w:val="20"/>
        </w:rPr>
        <w:t>)</w:t>
      </w:r>
    </w:p>
    <w:p w:rsidR="007D7642" w:rsidRPr="001A7761" w:rsidRDefault="005E6C7F" w:rsidP="001A7761">
      <w:pPr>
        <w:pStyle w:val="ListParagraph"/>
        <w:widowControl/>
        <w:numPr>
          <w:ilvl w:val="0"/>
          <w:numId w:val="20"/>
        </w:numPr>
        <w:rPr>
          <w:rFonts w:ascii="Arial" w:hAnsi="Arial" w:cs="Arial"/>
          <w:sz w:val="20"/>
        </w:rPr>
      </w:pPr>
      <w:r w:rsidRPr="001A7761">
        <w:rPr>
          <w:rFonts w:ascii="Arial" w:hAnsi="Arial" w:cs="Arial"/>
          <w:sz w:val="20"/>
        </w:rPr>
        <w:t>Motion to postpone consideration</w:t>
      </w:r>
      <w:r w:rsidR="001A7761" w:rsidRPr="001A7761">
        <w:rPr>
          <w:rFonts w:ascii="Arial" w:hAnsi="Arial" w:cs="Arial"/>
          <w:sz w:val="20"/>
        </w:rPr>
        <w:t xml:space="preserve"> until next meeting -</w:t>
      </w:r>
      <w:r w:rsidR="007D7642" w:rsidRPr="001A7761">
        <w:rPr>
          <w:rFonts w:ascii="Arial" w:hAnsi="Arial" w:cs="Arial"/>
          <w:sz w:val="20"/>
        </w:rPr>
        <w:t xml:space="preserve"> December 13, 2011 </w:t>
      </w:r>
      <w:r w:rsidR="00E23AE9">
        <w:rPr>
          <w:rFonts w:ascii="Arial" w:hAnsi="Arial" w:cs="Arial"/>
          <w:sz w:val="20"/>
        </w:rPr>
        <w:t xml:space="preserve">meeting minutes (M/S/C: S. Curry, R. Fleuridor) </w:t>
      </w:r>
      <w:r w:rsidR="001A7761" w:rsidRPr="001A7761">
        <w:rPr>
          <w:rFonts w:ascii="Arial" w:hAnsi="Arial" w:cs="Arial"/>
          <w:sz w:val="20"/>
        </w:rPr>
        <w:t xml:space="preserve">and January 24, 2012 </w:t>
      </w:r>
      <w:r w:rsidR="007D7642" w:rsidRPr="001A7761">
        <w:rPr>
          <w:rFonts w:ascii="Arial" w:hAnsi="Arial" w:cs="Arial"/>
          <w:sz w:val="20"/>
        </w:rPr>
        <w:t xml:space="preserve">meeting minutes (M/S/C: </w:t>
      </w:r>
      <w:r w:rsidR="00E23AE9">
        <w:rPr>
          <w:rFonts w:ascii="Arial" w:hAnsi="Arial" w:cs="Arial"/>
          <w:sz w:val="20"/>
        </w:rPr>
        <w:t>B. Turini, J. Ledgerwood)</w:t>
      </w:r>
      <w:r w:rsidR="007D7642" w:rsidRPr="001A7761">
        <w:rPr>
          <w:rFonts w:ascii="Arial" w:hAnsi="Arial" w:cs="Arial"/>
          <w:sz w:val="20"/>
        </w:rPr>
        <w:t>)</w:t>
      </w:r>
    </w:p>
    <w:p w:rsidR="00066F7B" w:rsidRPr="00066F7B" w:rsidRDefault="00066F7B" w:rsidP="002371BA">
      <w:pPr>
        <w:widowControl/>
        <w:ind w:left="1080"/>
        <w:rPr>
          <w:rFonts w:ascii="Arial" w:hAnsi="Arial" w:cs="Arial"/>
          <w:sz w:val="20"/>
        </w:rPr>
      </w:pPr>
    </w:p>
    <w:p w:rsidR="001F0867" w:rsidRDefault="00862B9D" w:rsidP="00982648">
      <w:pPr>
        <w:widowControl/>
        <w:numPr>
          <w:ilvl w:val="0"/>
          <w:numId w:val="1"/>
        </w:numPr>
        <w:tabs>
          <w:tab w:val="clear" w:pos="360"/>
        </w:tabs>
        <w:ind w:left="330" w:hanging="3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genda approval</w:t>
      </w:r>
      <w:r w:rsidR="007C4270">
        <w:rPr>
          <w:rFonts w:ascii="Arial" w:hAnsi="Arial" w:cs="Arial"/>
          <w:sz w:val="20"/>
        </w:rPr>
        <w:t>, if necessary</w:t>
      </w:r>
      <w:r>
        <w:rPr>
          <w:rFonts w:ascii="Arial" w:hAnsi="Arial" w:cs="Arial"/>
          <w:sz w:val="20"/>
        </w:rPr>
        <w:t>.</w:t>
      </w:r>
    </w:p>
    <w:p w:rsidR="001F0867" w:rsidRDefault="001F0867" w:rsidP="001F0867">
      <w:pPr>
        <w:pStyle w:val="ListParagraph"/>
        <w:rPr>
          <w:rFonts w:ascii="Arial" w:hAnsi="Arial" w:cs="Arial"/>
          <w:sz w:val="20"/>
        </w:rPr>
      </w:pPr>
    </w:p>
    <w:p w:rsidR="009F779B" w:rsidRDefault="003D1DF9" w:rsidP="007B255B">
      <w:pPr>
        <w:widowControl/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0"/>
        </w:rPr>
      </w:pPr>
      <w:r w:rsidRPr="00A401D7">
        <w:rPr>
          <w:rFonts w:ascii="Arial" w:hAnsi="Arial" w:cs="Arial"/>
          <w:sz w:val="20"/>
        </w:rPr>
        <w:t>Department Reports</w:t>
      </w:r>
    </w:p>
    <w:p w:rsidR="001F2C7F" w:rsidRDefault="001F2C7F" w:rsidP="001F2C7F">
      <w:pPr>
        <w:pStyle w:val="ListParagraph"/>
        <w:rPr>
          <w:rFonts w:ascii="Arial" w:hAnsi="Arial" w:cs="Arial"/>
          <w:sz w:val="20"/>
        </w:rPr>
      </w:pPr>
    </w:p>
    <w:p w:rsidR="00982648" w:rsidRPr="00A401D7" w:rsidRDefault="00647611" w:rsidP="000F46CB">
      <w:pPr>
        <w:widowControl/>
        <w:numPr>
          <w:ilvl w:val="0"/>
          <w:numId w:val="1"/>
        </w:numPr>
        <w:rPr>
          <w:rFonts w:ascii="Arial" w:hAnsi="Arial" w:cs="Arial"/>
          <w:sz w:val="20"/>
          <w:u w:val="single"/>
        </w:rPr>
      </w:pPr>
      <w:r w:rsidRPr="00A401D7">
        <w:rPr>
          <w:rFonts w:ascii="Arial" w:hAnsi="Arial" w:cs="Arial"/>
          <w:sz w:val="20"/>
        </w:rPr>
        <w:t xml:space="preserve">Committee Reports </w:t>
      </w:r>
    </w:p>
    <w:p w:rsidR="0030249F" w:rsidRPr="00A401D7" w:rsidRDefault="0030249F" w:rsidP="0030249F">
      <w:pPr>
        <w:widowControl/>
        <w:ind w:left="360"/>
        <w:rPr>
          <w:rFonts w:ascii="Arial" w:hAnsi="Arial" w:cs="Arial"/>
          <w:sz w:val="20"/>
          <w:u w:val="single"/>
        </w:rPr>
      </w:pPr>
    </w:p>
    <w:p w:rsidR="00823544" w:rsidRDefault="00982648" w:rsidP="00823544">
      <w:pPr>
        <w:ind w:left="360"/>
        <w:rPr>
          <w:rFonts w:ascii="Arial" w:hAnsi="Arial" w:cs="Arial"/>
          <w:sz w:val="20"/>
          <w:u w:val="single"/>
        </w:rPr>
      </w:pPr>
      <w:r w:rsidRPr="00A401D7">
        <w:rPr>
          <w:rFonts w:ascii="Arial" w:hAnsi="Arial" w:cs="Arial"/>
          <w:sz w:val="20"/>
          <w:u w:val="single"/>
        </w:rPr>
        <w:t>District Standing Committees</w:t>
      </w:r>
    </w:p>
    <w:p w:rsidR="00823544" w:rsidRPr="00823544" w:rsidRDefault="00823544" w:rsidP="005279B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Communications Council</w:t>
      </w:r>
      <w:r w:rsidR="00DD0181">
        <w:rPr>
          <w:rFonts w:ascii="Arial" w:hAnsi="Arial" w:cs="Arial"/>
          <w:sz w:val="20"/>
        </w:rPr>
        <w:t xml:space="preserve"> </w:t>
      </w:r>
      <w:r w:rsidR="00BD1111">
        <w:rPr>
          <w:rFonts w:ascii="Arial" w:hAnsi="Arial" w:cs="Arial"/>
          <w:sz w:val="20"/>
        </w:rPr>
        <w:t xml:space="preserve"> </w:t>
      </w:r>
      <w:r w:rsidR="001F2C7F">
        <w:rPr>
          <w:rFonts w:ascii="Arial" w:hAnsi="Arial" w:cs="Arial"/>
          <w:sz w:val="20"/>
        </w:rPr>
        <w:t xml:space="preserve"> </w:t>
      </w:r>
      <w:r w:rsidR="0004570A">
        <w:rPr>
          <w:rFonts w:ascii="Arial" w:hAnsi="Arial" w:cs="Arial"/>
          <w:sz w:val="20"/>
        </w:rPr>
        <w:t xml:space="preserve"> </w:t>
      </w:r>
      <w:r w:rsidR="0004570A">
        <w:rPr>
          <w:rFonts w:ascii="Arial" w:hAnsi="Arial" w:cs="Arial"/>
          <w:sz w:val="20"/>
          <w:u w:val="single"/>
        </w:rPr>
        <w:t xml:space="preserve"> </w:t>
      </w:r>
    </w:p>
    <w:p w:rsidR="00B013A4" w:rsidRDefault="00B878D8" w:rsidP="00823544">
      <w:pPr>
        <w:pStyle w:val="ListParagraph"/>
        <w:widowControl/>
        <w:numPr>
          <w:ilvl w:val="0"/>
          <w:numId w:val="6"/>
        </w:numPr>
        <w:rPr>
          <w:rFonts w:ascii="Arial" w:hAnsi="Arial" w:cs="Arial"/>
          <w:sz w:val="20"/>
          <w:u w:val="single"/>
        </w:rPr>
      </w:pPr>
      <w:r w:rsidRPr="000F063D">
        <w:rPr>
          <w:rFonts w:ascii="Arial" w:hAnsi="Arial" w:cs="Arial"/>
          <w:sz w:val="20"/>
          <w:u w:val="single"/>
        </w:rPr>
        <w:t>Facilities Planning</w:t>
      </w:r>
      <w:r w:rsidR="00823544">
        <w:rPr>
          <w:rFonts w:ascii="Arial" w:hAnsi="Arial" w:cs="Arial"/>
          <w:sz w:val="20"/>
          <w:u w:val="single"/>
        </w:rPr>
        <w:t xml:space="preserve"> Committee</w:t>
      </w:r>
      <w:r w:rsidR="00E23AE9">
        <w:rPr>
          <w:rFonts w:ascii="Arial" w:hAnsi="Arial" w:cs="Arial"/>
          <w:sz w:val="20"/>
        </w:rPr>
        <w:t xml:space="preserve"> – next meeting is February 23, 2012 at 10 AM</w:t>
      </w:r>
      <w:r w:rsidR="00475C2D">
        <w:rPr>
          <w:rFonts w:ascii="Arial" w:hAnsi="Arial" w:cs="Arial"/>
          <w:sz w:val="20"/>
        </w:rPr>
        <w:t>, Polycom to all campuses, open meetings</w:t>
      </w:r>
      <w:r w:rsidR="00DD0181">
        <w:rPr>
          <w:rFonts w:ascii="Arial" w:hAnsi="Arial" w:cs="Arial"/>
          <w:sz w:val="20"/>
        </w:rPr>
        <w:t xml:space="preserve"> </w:t>
      </w:r>
      <w:r w:rsidR="0004570A">
        <w:rPr>
          <w:rFonts w:ascii="Arial" w:hAnsi="Arial" w:cs="Arial"/>
          <w:sz w:val="20"/>
        </w:rPr>
        <w:t xml:space="preserve"> </w:t>
      </w:r>
    </w:p>
    <w:p w:rsidR="00823544" w:rsidRPr="000F063D" w:rsidRDefault="00823544" w:rsidP="00823544">
      <w:pPr>
        <w:pStyle w:val="ListParagraph"/>
        <w:widowControl/>
        <w:numPr>
          <w:ilvl w:val="0"/>
          <w:numId w:val="6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I. S. Advisory Committee </w:t>
      </w:r>
    </w:p>
    <w:p w:rsidR="000F063D" w:rsidRPr="000F063D" w:rsidRDefault="000F063D" w:rsidP="007D4208">
      <w:pPr>
        <w:pStyle w:val="ListParagraph"/>
        <w:widowControl/>
        <w:rPr>
          <w:rFonts w:ascii="Arial" w:hAnsi="Arial" w:cs="Arial"/>
          <w:sz w:val="20"/>
          <w:u w:val="single"/>
        </w:rPr>
      </w:pPr>
    </w:p>
    <w:p w:rsidR="00982648" w:rsidRDefault="00982648" w:rsidP="00B013A4">
      <w:pPr>
        <w:widowControl/>
        <w:ind w:left="360"/>
        <w:rPr>
          <w:rFonts w:ascii="Arial" w:hAnsi="Arial" w:cs="Arial"/>
          <w:sz w:val="20"/>
          <w:u w:val="single"/>
        </w:rPr>
      </w:pPr>
      <w:r w:rsidRPr="000F063D">
        <w:rPr>
          <w:rFonts w:ascii="Arial" w:hAnsi="Arial" w:cs="Arial"/>
          <w:sz w:val="20"/>
          <w:u w:val="single"/>
        </w:rPr>
        <w:t>D</w:t>
      </w:r>
      <w:r w:rsidRPr="00542FD2">
        <w:rPr>
          <w:rFonts w:ascii="Arial" w:hAnsi="Arial" w:cs="Arial"/>
          <w:sz w:val="20"/>
          <w:u w:val="single"/>
        </w:rPr>
        <w:t>istrict Ad Hoc Committees</w:t>
      </w:r>
    </w:p>
    <w:p w:rsidR="000F063D" w:rsidRDefault="003B3AF5" w:rsidP="00256E46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0F063D">
        <w:rPr>
          <w:rFonts w:ascii="Arial" w:hAnsi="Arial" w:cs="Arial"/>
          <w:sz w:val="20"/>
          <w:u w:val="single"/>
        </w:rPr>
        <w:t xml:space="preserve">AR </w:t>
      </w:r>
      <w:r w:rsidR="00F8580B" w:rsidRPr="000F063D">
        <w:rPr>
          <w:rFonts w:ascii="Arial" w:hAnsi="Arial" w:cs="Arial"/>
          <w:sz w:val="20"/>
          <w:u w:val="single"/>
        </w:rPr>
        <w:t>7120</w:t>
      </w:r>
      <w:r w:rsidR="00D441C4" w:rsidRPr="000F063D">
        <w:rPr>
          <w:rFonts w:ascii="Arial" w:hAnsi="Arial" w:cs="Arial"/>
          <w:sz w:val="20"/>
          <w:u w:val="single"/>
        </w:rPr>
        <w:t xml:space="preserve"> Review Committee</w:t>
      </w:r>
      <w:r w:rsidR="00475C2D">
        <w:rPr>
          <w:rFonts w:ascii="Arial" w:hAnsi="Arial" w:cs="Arial"/>
          <w:sz w:val="20"/>
        </w:rPr>
        <w:t xml:space="preserve"> – will meet tomorrow afternoon</w:t>
      </w:r>
      <w:r w:rsidR="00DD0181">
        <w:rPr>
          <w:rFonts w:ascii="Arial" w:hAnsi="Arial" w:cs="Arial"/>
          <w:sz w:val="20"/>
        </w:rPr>
        <w:t xml:space="preserve"> </w:t>
      </w:r>
      <w:r w:rsidR="00EC606D">
        <w:rPr>
          <w:rFonts w:ascii="Arial" w:hAnsi="Arial" w:cs="Arial"/>
          <w:sz w:val="20"/>
        </w:rPr>
        <w:t xml:space="preserve"> </w:t>
      </w:r>
    </w:p>
    <w:p w:rsidR="00823544" w:rsidRDefault="001B1888" w:rsidP="00BE745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u w:val="single"/>
        </w:rPr>
      </w:pPr>
      <w:r w:rsidRPr="000F063D">
        <w:rPr>
          <w:rFonts w:ascii="Arial" w:hAnsi="Arial" w:cs="Arial"/>
          <w:sz w:val="20"/>
          <w:u w:val="single"/>
        </w:rPr>
        <w:t>SCCC</w:t>
      </w:r>
      <w:r w:rsidR="00823831" w:rsidRPr="000F063D">
        <w:rPr>
          <w:rFonts w:ascii="Arial" w:hAnsi="Arial" w:cs="Arial"/>
          <w:sz w:val="20"/>
          <w:u w:val="single"/>
        </w:rPr>
        <w:t xml:space="preserve">D </w:t>
      </w:r>
      <w:r w:rsidR="008F7290" w:rsidRPr="000F063D">
        <w:rPr>
          <w:rFonts w:ascii="Arial" w:hAnsi="Arial" w:cs="Arial"/>
          <w:sz w:val="20"/>
          <w:u w:val="single"/>
        </w:rPr>
        <w:t>Strategic</w:t>
      </w:r>
      <w:r w:rsidR="00823831" w:rsidRPr="000F063D">
        <w:rPr>
          <w:rFonts w:ascii="Arial" w:hAnsi="Arial" w:cs="Arial"/>
          <w:sz w:val="20"/>
          <w:u w:val="single"/>
        </w:rPr>
        <w:t xml:space="preserve"> Plan</w:t>
      </w:r>
      <w:r w:rsidRPr="000F063D">
        <w:rPr>
          <w:rFonts w:ascii="Arial" w:hAnsi="Arial" w:cs="Arial"/>
          <w:sz w:val="20"/>
          <w:u w:val="single"/>
        </w:rPr>
        <w:t xml:space="preserve"> Review</w:t>
      </w:r>
      <w:r w:rsidR="00823831" w:rsidRPr="000F063D">
        <w:rPr>
          <w:rFonts w:ascii="Arial" w:hAnsi="Arial" w:cs="Arial"/>
          <w:sz w:val="20"/>
          <w:u w:val="single"/>
        </w:rPr>
        <w:t xml:space="preserve"> Committee</w:t>
      </w:r>
      <w:r w:rsidR="002B7675">
        <w:rPr>
          <w:rFonts w:ascii="Arial" w:hAnsi="Arial" w:cs="Arial"/>
          <w:sz w:val="20"/>
        </w:rPr>
        <w:t xml:space="preserve"> </w:t>
      </w:r>
      <w:r w:rsidR="0004570A">
        <w:rPr>
          <w:rFonts w:ascii="Arial" w:hAnsi="Arial" w:cs="Arial"/>
          <w:sz w:val="20"/>
        </w:rPr>
        <w:t xml:space="preserve"> </w:t>
      </w:r>
    </w:p>
    <w:p w:rsidR="00823544" w:rsidRPr="00CD27FF" w:rsidRDefault="00823544" w:rsidP="00CD27F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u w:val="single"/>
        </w:rPr>
      </w:pPr>
      <w:r w:rsidRPr="00CD27FF">
        <w:rPr>
          <w:rFonts w:ascii="Arial" w:hAnsi="Arial" w:cs="Arial"/>
          <w:sz w:val="20"/>
          <w:u w:val="single"/>
        </w:rPr>
        <w:t>District Resource Allocation Model Task Force</w:t>
      </w:r>
      <w:r w:rsidR="00475C2D">
        <w:rPr>
          <w:rFonts w:ascii="Arial" w:hAnsi="Arial" w:cs="Arial"/>
          <w:sz w:val="20"/>
        </w:rPr>
        <w:t xml:space="preserve"> – R. Fleuridor – minutes will be kept up-to-date – not able to post minutes to Blackboard – last Friday began looking at formulas to allocate funding – ask depts. what they feel is important to fund.  B. Turini – Any discussion about how people would access meeting info?  R. Fleuridor – J. Gilmore and </w:t>
      </w:r>
      <w:r w:rsidR="006A6958">
        <w:rPr>
          <w:rFonts w:ascii="Arial" w:hAnsi="Arial" w:cs="Arial"/>
          <w:sz w:val="20"/>
        </w:rPr>
        <w:t>I</w:t>
      </w:r>
      <w:r w:rsidR="00475C2D">
        <w:rPr>
          <w:rFonts w:ascii="Arial" w:hAnsi="Arial" w:cs="Arial"/>
          <w:sz w:val="20"/>
        </w:rPr>
        <w:t xml:space="preserve"> will report back after meetings.  B. Turini – is troubled by the lack of info being shared by task force.  R. Fleuridor – next meeting is this Friday.  H. Seymour – question about meeting October 15 timeline.</w:t>
      </w:r>
      <w:r w:rsidR="00153322">
        <w:rPr>
          <w:rFonts w:ascii="Arial" w:hAnsi="Arial" w:cs="Arial"/>
          <w:sz w:val="20"/>
        </w:rPr>
        <w:t xml:space="preserve">  R. Fleuridor – should finish next fall.</w:t>
      </w:r>
      <w:r w:rsidR="00475C2D">
        <w:rPr>
          <w:rFonts w:ascii="Arial" w:hAnsi="Arial" w:cs="Arial"/>
          <w:sz w:val="20"/>
        </w:rPr>
        <w:t xml:space="preserve"> </w:t>
      </w:r>
      <w:r w:rsidR="00DD0181">
        <w:rPr>
          <w:rFonts w:ascii="Arial" w:hAnsi="Arial" w:cs="Arial"/>
          <w:sz w:val="20"/>
        </w:rPr>
        <w:t xml:space="preserve"> </w:t>
      </w:r>
      <w:r w:rsidR="008C60CE">
        <w:rPr>
          <w:rFonts w:ascii="Arial" w:hAnsi="Arial" w:cs="Arial"/>
          <w:sz w:val="20"/>
        </w:rPr>
        <w:t xml:space="preserve"> </w:t>
      </w:r>
    </w:p>
    <w:p w:rsidR="00CD27FF" w:rsidRDefault="00CD27FF" w:rsidP="00823544">
      <w:pPr>
        <w:ind w:left="360"/>
        <w:rPr>
          <w:rFonts w:ascii="Arial" w:hAnsi="Arial" w:cs="Arial"/>
          <w:sz w:val="20"/>
          <w:u w:val="single"/>
        </w:rPr>
      </w:pPr>
    </w:p>
    <w:p w:rsidR="00B013A4" w:rsidRPr="00823544" w:rsidRDefault="00401C42" w:rsidP="00823544">
      <w:pPr>
        <w:ind w:left="360"/>
        <w:rPr>
          <w:rFonts w:ascii="Arial" w:hAnsi="Arial" w:cs="Arial"/>
          <w:sz w:val="20"/>
        </w:rPr>
      </w:pPr>
      <w:r w:rsidRPr="00823544">
        <w:rPr>
          <w:rFonts w:ascii="Arial" w:hAnsi="Arial" w:cs="Arial"/>
          <w:sz w:val="20"/>
          <w:u w:val="single"/>
        </w:rPr>
        <w:t>Academic Senate Standing Committees</w:t>
      </w:r>
    </w:p>
    <w:p w:rsidR="00AA4873" w:rsidRPr="00AA4873" w:rsidRDefault="00982648" w:rsidP="00256E46">
      <w:pPr>
        <w:widowControl/>
        <w:numPr>
          <w:ilvl w:val="0"/>
          <w:numId w:val="2"/>
        </w:numPr>
        <w:tabs>
          <w:tab w:val="clear" w:pos="1440"/>
        </w:tabs>
        <w:ind w:left="360" w:firstLine="0"/>
        <w:rPr>
          <w:rFonts w:ascii="Arial" w:hAnsi="Arial" w:cs="Arial"/>
          <w:sz w:val="20"/>
        </w:rPr>
      </w:pPr>
      <w:r w:rsidRPr="00542FD2">
        <w:rPr>
          <w:rFonts w:ascii="Arial" w:hAnsi="Arial" w:cs="Arial"/>
          <w:sz w:val="20"/>
          <w:u w:val="single"/>
        </w:rPr>
        <w:t>Academic Standards</w:t>
      </w:r>
      <w:r w:rsidR="002B7675">
        <w:rPr>
          <w:rFonts w:ascii="Arial" w:hAnsi="Arial" w:cs="Arial"/>
          <w:sz w:val="20"/>
        </w:rPr>
        <w:t xml:space="preserve"> </w:t>
      </w:r>
      <w:r w:rsidR="00DF43D9">
        <w:rPr>
          <w:rFonts w:ascii="Arial" w:hAnsi="Arial" w:cs="Arial"/>
          <w:sz w:val="20"/>
        </w:rPr>
        <w:t xml:space="preserve"> </w:t>
      </w:r>
      <w:r w:rsidR="00967D81" w:rsidRPr="00967D81">
        <w:rPr>
          <w:rFonts w:ascii="Arial" w:hAnsi="Arial" w:cs="Arial"/>
          <w:sz w:val="20"/>
        </w:rPr>
        <w:t xml:space="preserve"> </w:t>
      </w:r>
      <w:r w:rsidR="006717D4">
        <w:rPr>
          <w:rFonts w:ascii="Arial" w:hAnsi="Arial" w:cs="Arial"/>
          <w:sz w:val="20"/>
        </w:rPr>
        <w:t xml:space="preserve"> </w:t>
      </w:r>
      <w:r w:rsidR="00967D81" w:rsidRPr="00967D81">
        <w:rPr>
          <w:rFonts w:ascii="Arial" w:hAnsi="Arial" w:cs="Arial"/>
          <w:sz w:val="20"/>
        </w:rPr>
        <w:t xml:space="preserve"> </w:t>
      </w:r>
    </w:p>
    <w:p w:rsidR="0040248B" w:rsidRPr="00D441C4" w:rsidRDefault="00823831" w:rsidP="00256E46">
      <w:pPr>
        <w:widowControl/>
        <w:numPr>
          <w:ilvl w:val="0"/>
          <w:numId w:val="2"/>
        </w:numPr>
        <w:tabs>
          <w:tab w:val="clear" w:pos="1440"/>
        </w:tabs>
        <w:ind w:left="360" w:firstLine="0"/>
        <w:rPr>
          <w:rFonts w:ascii="Arial" w:hAnsi="Arial" w:cs="Arial"/>
          <w:sz w:val="20"/>
        </w:rPr>
      </w:pPr>
      <w:r w:rsidRPr="0040248B">
        <w:rPr>
          <w:rFonts w:ascii="Arial" w:hAnsi="Arial" w:cs="Arial"/>
          <w:sz w:val="20"/>
          <w:u w:val="single"/>
        </w:rPr>
        <w:t>Curriculum</w:t>
      </w:r>
      <w:r w:rsidR="002B7675">
        <w:rPr>
          <w:rFonts w:ascii="Arial" w:hAnsi="Arial" w:cs="Arial"/>
          <w:sz w:val="20"/>
        </w:rPr>
        <w:t xml:space="preserve"> </w:t>
      </w:r>
      <w:r w:rsidR="008870FA">
        <w:rPr>
          <w:rFonts w:ascii="Arial" w:hAnsi="Arial" w:cs="Arial"/>
          <w:sz w:val="20"/>
        </w:rPr>
        <w:t xml:space="preserve"> </w:t>
      </w:r>
      <w:r w:rsidR="00DF43D9">
        <w:rPr>
          <w:rFonts w:ascii="Arial" w:hAnsi="Arial" w:cs="Arial"/>
          <w:sz w:val="20"/>
        </w:rPr>
        <w:t xml:space="preserve"> </w:t>
      </w:r>
      <w:r w:rsidR="000F063D">
        <w:rPr>
          <w:rFonts w:ascii="Arial" w:hAnsi="Arial" w:cs="Arial"/>
          <w:sz w:val="20"/>
        </w:rPr>
        <w:t xml:space="preserve"> </w:t>
      </w:r>
    </w:p>
    <w:p w:rsidR="000F063D" w:rsidRPr="008870FA" w:rsidRDefault="00982648" w:rsidP="005279BF">
      <w:pPr>
        <w:pStyle w:val="ListParagraph"/>
        <w:widowControl/>
        <w:numPr>
          <w:ilvl w:val="0"/>
          <w:numId w:val="9"/>
        </w:numPr>
        <w:rPr>
          <w:rFonts w:ascii="Arial" w:hAnsi="Arial" w:cs="Arial"/>
          <w:sz w:val="20"/>
          <w:u w:val="single"/>
        </w:rPr>
      </w:pPr>
      <w:r w:rsidRPr="008870FA">
        <w:rPr>
          <w:rFonts w:ascii="Arial" w:hAnsi="Arial" w:cs="Arial"/>
          <w:sz w:val="20"/>
          <w:u w:val="single"/>
        </w:rPr>
        <w:t>Faculty Professional Development</w:t>
      </w:r>
      <w:r w:rsidR="005369FF" w:rsidRPr="008870FA">
        <w:rPr>
          <w:rFonts w:ascii="Arial" w:hAnsi="Arial" w:cs="Arial"/>
          <w:sz w:val="20"/>
          <w:u w:val="single"/>
        </w:rPr>
        <w:t xml:space="preserve"> (Flex)</w:t>
      </w:r>
      <w:r w:rsidR="002B7675">
        <w:rPr>
          <w:rFonts w:ascii="Arial" w:hAnsi="Arial" w:cs="Arial"/>
          <w:sz w:val="20"/>
        </w:rPr>
        <w:t xml:space="preserve"> </w:t>
      </w:r>
      <w:r w:rsidR="00DF43D9" w:rsidRPr="008870FA">
        <w:rPr>
          <w:rFonts w:ascii="Arial" w:hAnsi="Arial" w:cs="Arial"/>
          <w:sz w:val="20"/>
        </w:rPr>
        <w:t xml:space="preserve"> </w:t>
      </w:r>
    </w:p>
    <w:p w:rsidR="003D38FC" w:rsidRDefault="00982648" w:rsidP="00256E46">
      <w:pPr>
        <w:widowControl/>
        <w:numPr>
          <w:ilvl w:val="0"/>
          <w:numId w:val="2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0F063D">
        <w:rPr>
          <w:rFonts w:ascii="Arial" w:hAnsi="Arial" w:cs="Arial"/>
          <w:sz w:val="20"/>
          <w:u w:val="single"/>
        </w:rPr>
        <w:t>Equivalency</w:t>
      </w:r>
      <w:r w:rsidR="00153322">
        <w:rPr>
          <w:rFonts w:ascii="Arial" w:hAnsi="Arial" w:cs="Arial"/>
          <w:sz w:val="20"/>
        </w:rPr>
        <w:t xml:space="preserve"> – no petitions</w:t>
      </w:r>
      <w:r w:rsidR="00E12309">
        <w:rPr>
          <w:rFonts w:ascii="Arial" w:hAnsi="Arial" w:cs="Arial"/>
          <w:sz w:val="20"/>
        </w:rPr>
        <w:t xml:space="preserve"> </w:t>
      </w:r>
      <w:r w:rsidR="0074615D">
        <w:rPr>
          <w:rFonts w:ascii="Arial" w:hAnsi="Arial" w:cs="Arial"/>
          <w:sz w:val="20"/>
        </w:rPr>
        <w:t xml:space="preserve"> </w:t>
      </w:r>
    </w:p>
    <w:p w:rsidR="00F30681" w:rsidRPr="00F30681" w:rsidRDefault="00F30681" w:rsidP="00F30681">
      <w:pPr>
        <w:widowControl/>
        <w:ind w:left="360"/>
        <w:rPr>
          <w:rFonts w:ascii="Arial" w:hAnsi="Arial" w:cs="Arial"/>
          <w:sz w:val="20"/>
          <w:u w:val="single"/>
        </w:rPr>
      </w:pPr>
    </w:p>
    <w:p w:rsidR="0038341F" w:rsidRDefault="00982648" w:rsidP="0038341F">
      <w:pPr>
        <w:ind w:left="360"/>
        <w:rPr>
          <w:rFonts w:ascii="Arial" w:hAnsi="Arial" w:cs="Arial"/>
          <w:sz w:val="20"/>
          <w:u w:val="single"/>
        </w:rPr>
      </w:pPr>
      <w:r w:rsidRPr="003D38FC">
        <w:rPr>
          <w:rFonts w:ascii="Arial" w:hAnsi="Arial" w:cs="Arial"/>
          <w:sz w:val="20"/>
          <w:u w:val="single"/>
        </w:rPr>
        <w:t>A</w:t>
      </w:r>
      <w:r w:rsidRPr="00A401D7">
        <w:rPr>
          <w:rFonts w:ascii="Arial" w:hAnsi="Arial" w:cs="Arial"/>
          <w:sz w:val="20"/>
          <w:u w:val="single"/>
        </w:rPr>
        <w:t>cademic Senate Ad Hoc Committees</w:t>
      </w:r>
    </w:p>
    <w:p w:rsidR="0038341F" w:rsidRDefault="00197A46" w:rsidP="005279B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Faculty Evaluation/Observation Form Review</w:t>
      </w:r>
      <w:r w:rsidR="00153322">
        <w:rPr>
          <w:rFonts w:ascii="Arial" w:hAnsi="Arial" w:cs="Arial"/>
          <w:sz w:val="20"/>
        </w:rPr>
        <w:t xml:space="preserve"> – L. Dobusch – twenty members, one from each </w:t>
      </w:r>
      <w:r w:rsidR="006A6958">
        <w:rPr>
          <w:rFonts w:ascii="Arial" w:hAnsi="Arial" w:cs="Arial"/>
          <w:sz w:val="20"/>
        </w:rPr>
        <w:t>dept.</w:t>
      </w:r>
      <w:r w:rsidR="00153322">
        <w:rPr>
          <w:rFonts w:ascii="Arial" w:hAnsi="Arial" w:cs="Arial"/>
          <w:sz w:val="20"/>
        </w:rPr>
        <w:t xml:space="preserve">, is </w:t>
      </w:r>
      <w:r w:rsidR="00153322">
        <w:rPr>
          <w:rFonts w:ascii="Arial" w:hAnsi="Arial" w:cs="Arial"/>
          <w:sz w:val="20"/>
        </w:rPr>
        <w:lastRenderedPageBreak/>
        <w:t xml:space="preserve">too large.  B. Turini – have one member from each division, from NCs, Counseling, and Auxiliary.  Committee will make recommendations on form to Senate and then send to depts.  More than five or six members </w:t>
      </w:r>
      <w:r w:rsidR="006A6958">
        <w:rPr>
          <w:rFonts w:ascii="Arial" w:hAnsi="Arial" w:cs="Arial"/>
          <w:sz w:val="20"/>
        </w:rPr>
        <w:t>are</w:t>
      </w:r>
      <w:r w:rsidR="00153322">
        <w:rPr>
          <w:rFonts w:ascii="Arial" w:hAnsi="Arial" w:cs="Arial"/>
          <w:sz w:val="20"/>
        </w:rPr>
        <w:t xml:space="preserve"> too many.  CTE rep is important also.</w:t>
      </w:r>
    </w:p>
    <w:p w:rsidR="00197A46" w:rsidRPr="0038341F" w:rsidRDefault="00197A46" w:rsidP="005279B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Equivalency Process Review</w:t>
      </w:r>
      <w:r>
        <w:rPr>
          <w:rFonts w:ascii="Arial" w:hAnsi="Arial" w:cs="Arial"/>
          <w:sz w:val="20"/>
        </w:rPr>
        <w:t xml:space="preserve"> – </w:t>
      </w:r>
      <w:r w:rsidR="00153322">
        <w:rPr>
          <w:rFonts w:ascii="Arial" w:hAnsi="Arial" w:cs="Arial"/>
          <w:sz w:val="20"/>
        </w:rPr>
        <w:t>B. Turini – e-mail was sent to members of committee with no input given.  State Senate is doing a survey on e</w:t>
      </w:r>
      <w:r w:rsidR="00900B87">
        <w:rPr>
          <w:rFonts w:ascii="Arial" w:hAnsi="Arial" w:cs="Arial"/>
          <w:sz w:val="20"/>
        </w:rPr>
        <w:t xml:space="preserve">quivalency processes and will report out in fall of 2012 in terms of recommendations.  S. Curry - we should wait to see what the state recommends.  H. Seymour – makes sense to wait.  </w:t>
      </w:r>
      <w:r w:rsidR="00E23AE9">
        <w:rPr>
          <w:rFonts w:ascii="Arial" w:hAnsi="Arial" w:cs="Arial"/>
          <w:sz w:val="20"/>
        </w:rPr>
        <w:t xml:space="preserve">Motion to </w:t>
      </w:r>
      <w:r>
        <w:rPr>
          <w:rFonts w:ascii="Arial" w:hAnsi="Arial" w:cs="Arial"/>
          <w:sz w:val="20"/>
        </w:rPr>
        <w:t>postpone revision until state Academic Senate offers information</w:t>
      </w:r>
      <w:r w:rsidR="00E23AE9">
        <w:rPr>
          <w:rFonts w:ascii="Arial" w:hAnsi="Arial" w:cs="Arial"/>
          <w:sz w:val="20"/>
        </w:rPr>
        <w:t xml:space="preserve"> (M/S/C: B. Turini, S. Curry)</w:t>
      </w:r>
    </w:p>
    <w:p w:rsidR="005217C5" w:rsidRPr="00A401D7" w:rsidRDefault="005217C5" w:rsidP="00D731DA">
      <w:pPr>
        <w:widowControl/>
        <w:rPr>
          <w:rFonts w:ascii="Arial" w:hAnsi="Arial" w:cs="Arial"/>
          <w:sz w:val="20"/>
          <w:u w:val="single"/>
        </w:rPr>
      </w:pPr>
    </w:p>
    <w:p w:rsidR="0090425E" w:rsidRDefault="00982648" w:rsidP="00982648">
      <w:pPr>
        <w:ind w:left="360"/>
        <w:rPr>
          <w:rFonts w:ascii="Arial" w:hAnsi="Arial" w:cs="Arial"/>
          <w:sz w:val="20"/>
        </w:rPr>
      </w:pPr>
      <w:r w:rsidRPr="00A401D7">
        <w:rPr>
          <w:rFonts w:ascii="Arial" w:hAnsi="Arial" w:cs="Arial"/>
          <w:sz w:val="20"/>
          <w:u w:val="single"/>
        </w:rPr>
        <w:t>State Center Federation of Teachers (A.F.T. Local 1533</w:t>
      </w:r>
      <w:r w:rsidRPr="00A401D7">
        <w:rPr>
          <w:rFonts w:ascii="Arial" w:hAnsi="Arial" w:cs="Arial"/>
          <w:sz w:val="20"/>
        </w:rPr>
        <w:t>)</w:t>
      </w:r>
    </w:p>
    <w:p w:rsidR="00900B87" w:rsidRDefault="00900B87" w:rsidP="00982648">
      <w:pPr>
        <w:ind w:left="360"/>
        <w:rPr>
          <w:rFonts w:ascii="Arial" w:hAnsi="Arial" w:cs="Arial"/>
          <w:sz w:val="20"/>
        </w:rPr>
      </w:pPr>
    </w:p>
    <w:p w:rsidR="00197A46" w:rsidRDefault="00197A46" w:rsidP="00982648">
      <w:pPr>
        <w:ind w:left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College Ad Hoc Committees</w:t>
      </w:r>
    </w:p>
    <w:p w:rsidR="00197A46" w:rsidRPr="00197A46" w:rsidRDefault="00197A46" w:rsidP="00197A4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College Council Committee Review</w:t>
      </w:r>
    </w:p>
    <w:p w:rsidR="0038341F" w:rsidRDefault="0038341F" w:rsidP="00982648">
      <w:pPr>
        <w:ind w:left="360"/>
        <w:rPr>
          <w:rFonts w:ascii="Arial" w:hAnsi="Arial" w:cs="Arial"/>
          <w:sz w:val="20"/>
          <w:u w:val="single"/>
        </w:rPr>
      </w:pPr>
    </w:p>
    <w:p w:rsidR="00982648" w:rsidRPr="00A401D7" w:rsidRDefault="00982648" w:rsidP="00982648">
      <w:pPr>
        <w:ind w:left="360"/>
        <w:rPr>
          <w:rFonts w:ascii="Arial" w:hAnsi="Arial" w:cs="Arial"/>
          <w:sz w:val="20"/>
          <w:u w:val="single"/>
        </w:rPr>
      </w:pPr>
      <w:r w:rsidRPr="00A401D7">
        <w:rPr>
          <w:rFonts w:ascii="Arial" w:hAnsi="Arial" w:cs="Arial"/>
          <w:sz w:val="20"/>
          <w:u w:val="single"/>
        </w:rPr>
        <w:t>College Committees</w:t>
      </w:r>
    </w:p>
    <w:p w:rsidR="00024801" w:rsidRDefault="00982648" w:rsidP="00823544">
      <w:pPr>
        <w:pStyle w:val="ListParagraph"/>
        <w:widowControl/>
        <w:numPr>
          <w:ilvl w:val="0"/>
          <w:numId w:val="7"/>
        </w:numPr>
        <w:rPr>
          <w:rFonts w:ascii="Arial" w:hAnsi="Arial" w:cs="Arial"/>
          <w:sz w:val="20"/>
          <w:u w:val="single"/>
        </w:rPr>
      </w:pPr>
      <w:r w:rsidRPr="00AA4873">
        <w:rPr>
          <w:rFonts w:ascii="Arial" w:hAnsi="Arial" w:cs="Arial"/>
          <w:sz w:val="20"/>
          <w:u w:val="single"/>
        </w:rPr>
        <w:t>Budget</w:t>
      </w:r>
      <w:r w:rsidR="001F0867">
        <w:rPr>
          <w:rFonts w:ascii="Arial" w:hAnsi="Arial" w:cs="Arial"/>
          <w:sz w:val="20"/>
        </w:rPr>
        <w:t xml:space="preserve"> </w:t>
      </w:r>
    </w:p>
    <w:p w:rsidR="00024801" w:rsidRPr="00967D81" w:rsidRDefault="00C66980" w:rsidP="00823544">
      <w:pPr>
        <w:pStyle w:val="ListParagraph"/>
        <w:widowControl/>
        <w:numPr>
          <w:ilvl w:val="0"/>
          <w:numId w:val="7"/>
        </w:numPr>
        <w:rPr>
          <w:rFonts w:ascii="Arial" w:hAnsi="Arial" w:cs="Arial"/>
          <w:sz w:val="20"/>
        </w:rPr>
      </w:pPr>
      <w:r w:rsidRPr="00967D81">
        <w:rPr>
          <w:rFonts w:ascii="Arial" w:hAnsi="Arial" w:cs="Arial"/>
          <w:sz w:val="20"/>
          <w:u w:val="single"/>
        </w:rPr>
        <w:t>College Council</w:t>
      </w:r>
      <w:r w:rsidR="00E23AE9">
        <w:rPr>
          <w:rFonts w:ascii="Arial" w:hAnsi="Arial" w:cs="Arial"/>
          <w:sz w:val="20"/>
        </w:rPr>
        <w:t xml:space="preserve"> – </w:t>
      </w:r>
      <w:r w:rsidR="00900B87">
        <w:rPr>
          <w:rFonts w:ascii="Arial" w:hAnsi="Arial" w:cs="Arial"/>
          <w:sz w:val="20"/>
        </w:rPr>
        <w:t xml:space="preserve">B. Turini - </w:t>
      </w:r>
      <w:r w:rsidR="00E23AE9">
        <w:rPr>
          <w:rFonts w:ascii="Arial" w:hAnsi="Arial" w:cs="Arial"/>
          <w:sz w:val="20"/>
        </w:rPr>
        <w:t>met last Wednesday</w:t>
      </w:r>
      <w:r w:rsidR="00900B87">
        <w:rPr>
          <w:rFonts w:ascii="Arial" w:hAnsi="Arial" w:cs="Arial"/>
          <w:sz w:val="20"/>
        </w:rPr>
        <w:t>, all business postponed, meeting time was spent discussing Accreditation report</w:t>
      </w:r>
      <w:r w:rsidR="008870FA">
        <w:rPr>
          <w:rFonts w:ascii="Arial" w:hAnsi="Arial" w:cs="Arial"/>
          <w:sz w:val="20"/>
        </w:rPr>
        <w:t xml:space="preserve"> </w:t>
      </w:r>
      <w:r w:rsidR="00DF43D9">
        <w:rPr>
          <w:rFonts w:ascii="Arial" w:hAnsi="Arial" w:cs="Arial"/>
          <w:sz w:val="20"/>
        </w:rPr>
        <w:t xml:space="preserve"> </w:t>
      </w:r>
      <w:r w:rsidR="00967D81">
        <w:rPr>
          <w:rFonts w:ascii="Arial" w:hAnsi="Arial" w:cs="Arial"/>
          <w:sz w:val="20"/>
        </w:rPr>
        <w:t xml:space="preserve"> </w:t>
      </w:r>
      <w:r w:rsidR="00967D81" w:rsidRPr="00967D81">
        <w:rPr>
          <w:rFonts w:ascii="Arial" w:hAnsi="Arial" w:cs="Arial"/>
          <w:sz w:val="20"/>
        </w:rPr>
        <w:t xml:space="preserve"> </w:t>
      </w:r>
      <w:r w:rsidR="00FA3D79" w:rsidRPr="00967D81">
        <w:rPr>
          <w:rFonts w:ascii="Arial" w:hAnsi="Arial" w:cs="Arial"/>
          <w:sz w:val="20"/>
        </w:rPr>
        <w:t xml:space="preserve"> </w:t>
      </w:r>
    </w:p>
    <w:p w:rsidR="00CD2E6D" w:rsidRPr="00256E46" w:rsidRDefault="00982648" w:rsidP="00823544">
      <w:pPr>
        <w:pStyle w:val="ListParagraph"/>
        <w:widowControl/>
        <w:numPr>
          <w:ilvl w:val="0"/>
          <w:numId w:val="7"/>
        </w:numPr>
        <w:rPr>
          <w:rFonts w:ascii="Arial" w:hAnsi="Arial" w:cs="Arial"/>
          <w:sz w:val="20"/>
          <w:u w:val="single"/>
        </w:rPr>
      </w:pPr>
      <w:r w:rsidRPr="00256E46">
        <w:rPr>
          <w:rFonts w:ascii="Arial" w:hAnsi="Arial" w:cs="Arial"/>
          <w:sz w:val="20"/>
          <w:u w:val="single"/>
        </w:rPr>
        <w:t>Distance Educatio</w:t>
      </w:r>
      <w:r w:rsidR="003106D2" w:rsidRPr="00256E46">
        <w:rPr>
          <w:rFonts w:ascii="Arial" w:hAnsi="Arial" w:cs="Arial"/>
          <w:sz w:val="20"/>
          <w:u w:val="single"/>
        </w:rPr>
        <w:t>n</w:t>
      </w:r>
      <w:r w:rsidR="00256E46">
        <w:rPr>
          <w:rFonts w:ascii="Arial" w:hAnsi="Arial" w:cs="Arial"/>
          <w:sz w:val="20"/>
        </w:rPr>
        <w:t xml:space="preserve"> </w:t>
      </w:r>
      <w:r w:rsidR="00CD2E6D" w:rsidRPr="00256E46">
        <w:rPr>
          <w:rFonts w:ascii="Arial" w:hAnsi="Arial" w:cs="Arial"/>
          <w:sz w:val="20"/>
          <w:u w:val="single"/>
        </w:rPr>
        <w:t xml:space="preserve"> </w:t>
      </w:r>
    </w:p>
    <w:p w:rsidR="00912B81" w:rsidRDefault="00982648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AA4873">
        <w:rPr>
          <w:rFonts w:ascii="Arial" w:hAnsi="Arial" w:cs="Arial"/>
          <w:sz w:val="20"/>
          <w:u w:val="single"/>
        </w:rPr>
        <w:t>Enrollment Management</w:t>
      </w:r>
      <w:r w:rsidR="00256E46">
        <w:rPr>
          <w:rFonts w:ascii="Arial" w:hAnsi="Arial" w:cs="Arial"/>
          <w:sz w:val="20"/>
        </w:rPr>
        <w:t xml:space="preserve"> </w:t>
      </w:r>
    </w:p>
    <w:p w:rsidR="00982648" w:rsidRPr="00912B81" w:rsidRDefault="00982648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912B81">
        <w:rPr>
          <w:rFonts w:ascii="Arial" w:hAnsi="Arial" w:cs="Arial"/>
          <w:sz w:val="20"/>
          <w:u w:val="single"/>
        </w:rPr>
        <w:t>Facilities</w:t>
      </w:r>
    </w:p>
    <w:p w:rsidR="00982648" w:rsidRPr="00A401D7" w:rsidRDefault="00982648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A401D7">
        <w:rPr>
          <w:rFonts w:ascii="Arial" w:hAnsi="Arial" w:cs="Arial"/>
          <w:sz w:val="20"/>
          <w:u w:val="single"/>
        </w:rPr>
        <w:t>Salary Advancement</w:t>
      </w:r>
    </w:p>
    <w:p w:rsidR="00982648" w:rsidRDefault="00982648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A401D7">
        <w:rPr>
          <w:rFonts w:ascii="Arial" w:hAnsi="Arial" w:cs="Arial"/>
          <w:sz w:val="20"/>
          <w:u w:val="single"/>
        </w:rPr>
        <w:t>Student Conduct</w:t>
      </w:r>
    </w:p>
    <w:p w:rsidR="004C005E" w:rsidRPr="00AA4873" w:rsidRDefault="00982648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AA4873">
        <w:rPr>
          <w:rFonts w:ascii="Arial" w:hAnsi="Arial" w:cs="Arial"/>
          <w:sz w:val="20"/>
          <w:u w:val="single"/>
        </w:rPr>
        <w:t>Health and Safety</w:t>
      </w:r>
    </w:p>
    <w:p w:rsidR="00982648" w:rsidRDefault="00982648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4C005E">
        <w:rPr>
          <w:rFonts w:ascii="Arial" w:hAnsi="Arial" w:cs="Arial"/>
          <w:sz w:val="20"/>
          <w:u w:val="single"/>
        </w:rPr>
        <w:t xml:space="preserve">Scholarship and Financial Aid </w:t>
      </w:r>
    </w:p>
    <w:p w:rsidR="00DB6083" w:rsidRPr="00DB6083" w:rsidRDefault="00DB6083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DB6083">
        <w:rPr>
          <w:rFonts w:ascii="Arial" w:hAnsi="Arial" w:cs="Arial"/>
          <w:sz w:val="20"/>
          <w:u w:val="single"/>
        </w:rPr>
        <w:t>Matriculation</w:t>
      </w:r>
      <w:r w:rsidR="00DF43D9">
        <w:rPr>
          <w:rFonts w:ascii="Arial" w:hAnsi="Arial" w:cs="Arial"/>
          <w:sz w:val="20"/>
        </w:rPr>
        <w:t xml:space="preserve"> </w:t>
      </w:r>
      <w:r w:rsidRPr="00DB6083">
        <w:rPr>
          <w:rFonts w:ascii="Arial" w:hAnsi="Arial" w:cs="Arial"/>
          <w:sz w:val="20"/>
        </w:rPr>
        <w:t xml:space="preserve"> </w:t>
      </w:r>
    </w:p>
    <w:p w:rsidR="00982648" w:rsidRPr="00A401D7" w:rsidRDefault="00982648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A401D7">
        <w:rPr>
          <w:rFonts w:ascii="Arial" w:hAnsi="Arial" w:cs="Arial"/>
          <w:sz w:val="20"/>
          <w:u w:val="single"/>
        </w:rPr>
        <w:t>Staff Development</w:t>
      </w:r>
      <w:r w:rsidR="00256E46">
        <w:rPr>
          <w:rFonts w:ascii="Arial" w:hAnsi="Arial" w:cs="Arial"/>
          <w:sz w:val="20"/>
        </w:rPr>
        <w:t xml:space="preserve"> </w:t>
      </w:r>
      <w:r w:rsidRPr="00A401D7">
        <w:rPr>
          <w:rFonts w:ascii="Arial" w:hAnsi="Arial" w:cs="Arial"/>
          <w:sz w:val="20"/>
          <w:u w:val="single"/>
        </w:rPr>
        <w:t xml:space="preserve"> </w:t>
      </w:r>
    </w:p>
    <w:p w:rsidR="00EC3D13" w:rsidRPr="00153764" w:rsidRDefault="00DB588E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</w:rPr>
      </w:pPr>
      <w:r w:rsidRPr="00EC3D13">
        <w:rPr>
          <w:rFonts w:ascii="Arial" w:hAnsi="Arial" w:cs="Arial"/>
          <w:sz w:val="20"/>
          <w:u w:val="single"/>
        </w:rPr>
        <w:t>Program Review</w:t>
      </w:r>
      <w:r w:rsidR="00DF43D9">
        <w:rPr>
          <w:rFonts w:ascii="Arial" w:hAnsi="Arial" w:cs="Arial"/>
          <w:sz w:val="20"/>
        </w:rPr>
        <w:t xml:space="preserve"> </w:t>
      </w:r>
    </w:p>
    <w:p w:rsidR="00153764" w:rsidRPr="00024801" w:rsidRDefault="00153764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taff Development</w:t>
      </w:r>
    </w:p>
    <w:p w:rsidR="00285DA4" w:rsidRPr="00967D81" w:rsidRDefault="002D5A59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</w:rPr>
      </w:pPr>
      <w:r w:rsidRPr="00967D81">
        <w:rPr>
          <w:rFonts w:ascii="Arial" w:hAnsi="Arial" w:cs="Arial"/>
          <w:sz w:val="20"/>
          <w:u w:val="single"/>
        </w:rPr>
        <w:t>Strategic Planning</w:t>
      </w:r>
      <w:r w:rsidR="00900B87">
        <w:rPr>
          <w:rFonts w:ascii="Arial" w:hAnsi="Arial" w:cs="Arial"/>
          <w:sz w:val="20"/>
        </w:rPr>
        <w:t xml:space="preserve"> – L. Cooley – lacking a faculty rep for the college committee – working on our report</w:t>
      </w:r>
      <w:r w:rsidR="00967D81" w:rsidRPr="00967D81">
        <w:rPr>
          <w:rFonts w:ascii="Arial" w:hAnsi="Arial" w:cs="Arial"/>
          <w:sz w:val="20"/>
        </w:rPr>
        <w:t xml:space="preserve">                                                           </w:t>
      </w:r>
    </w:p>
    <w:p w:rsidR="00F83AD7" w:rsidRDefault="00FB13E6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Sabbatical Leave</w:t>
      </w:r>
      <w:r w:rsidR="00DF43D9">
        <w:rPr>
          <w:rFonts w:ascii="Arial" w:hAnsi="Arial" w:cs="Arial"/>
          <w:sz w:val="20"/>
        </w:rPr>
        <w:t xml:space="preserve"> </w:t>
      </w:r>
    </w:p>
    <w:p w:rsidR="00982648" w:rsidRDefault="00982648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 w:rsidRPr="003106D2">
        <w:rPr>
          <w:rFonts w:ascii="Arial" w:hAnsi="Arial" w:cs="Arial"/>
          <w:sz w:val="20"/>
          <w:u w:val="single"/>
        </w:rPr>
        <w:t>Student Success</w:t>
      </w:r>
      <w:r w:rsidR="00E12309">
        <w:rPr>
          <w:rFonts w:ascii="Arial" w:hAnsi="Arial" w:cs="Arial"/>
          <w:sz w:val="20"/>
        </w:rPr>
        <w:t xml:space="preserve"> </w:t>
      </w:r>
    </w:p>
    <w:p w:rsidR="00D731DA" w:rsidRPr="003106D2" w:rsidRDefault="00D731DA" w:rsidP="00256E46">
      <w:pPr>
        <w:widowControl/>
        <w:numPr>
          <w:ilvl w:val="0"/>
          <w:numId w:val="3"/>
        </w:numPr>
        <w:tabs>
          <w:tab w:val="clear" w:pos="1440"/>
        </w:tabs>
        <w:ind w:left="360" w:firstLine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echnology Advisory</w:t>
      </w:r>
    </w:p>
    <w:p w:rsidR="00982648" w:rsidRDefault="00982648" w:rsidP="00982648">
      <w:pPr>
        <w:rPr>
          <w:rFonts w:ascii="Arial" w:hAnsi="Arial" w:cs="Arial"/>
          <w:sz w:val="20"/>
        </w:rPr>
      </w:pPr>
    </w:p>
    <w:p w:rsidR="003D1DF9" w:rsidRDefault="00982648" w:rsidP="003D1DF9">
      <w:pPr>
        <w:widowControl/>
        <w:numPr>
          <w:ilvl w:val="0"/>
          <w:numId w:val="1"/>
        </w:numPr>
        <w:rPr>
          <w:rFonts w:ascii="Arial" w:hAnsi="Arial" w:cs="Arial"/>
          <w:sz w:val="20"/>
        </w:rPr>
      </w:pPr>
      <w:r w:rsidRPr="00A401D7">
        <w:rPr>
          <w:rFonts w:ascii="Arial" w:hAnsi="Arial" w:cs="Arial"/>
          <w:sz w:val="20"/>
        </w:rPr>
        <w:t>Old Business</w:t>
      </w:r>
    </w:p>
    <w:p w:rsidR="00CE2751" w:rsidRPr="00CE2751" w:rsidRDefault="00CE2751" w:rsidP="00CE2751">
      <w:pPr>
        <w:widowControl/>
        <w:rPr>
          <w:rFonts w:ascii="Arial" w:hAnsi="Arial" w:cs="Arial"/>
          <w:sz w:val="20"/>
        </w:rPr>
      </w:pPr>
    </w:p>
    <w:p w:rsidR="0090425E" w:rsidRDefault="0090425E" w:rsidP="0090425E">
      <w:pPr>
        <w:pStyle w:val="ListParagraph"/>
        <w:widowControl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 Business</w:t>
      </w:r>
    </w:p>
    <w:p w:rsidR="001A7761" w:rsidRPr="001A7761" w:rsidRDefault="001A7761" w:rsidP="001A7761">
      <w:pPr>
        <w:pStyle w:val="ListParagraph"/>
        <w:rPr>
          <w:rFonts w:ascii="Arial" w:hAnsi="Arial" w:cs="Arial"/>
          <w:sz w:val="20"/>
        </w:rPr>
      </w:pPr>
    </w:p>
    <w:p w:rsidR="001A7761" w:rsidRDefault="001A7761" w:rsidP="0090425E">
      <w:pPr>
        <w:pStyle w:val="ListParagraph"/>
        <w:widowControl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onal Items</w:t>
      </w:r>
    </w:p>
    <w:p w:rsidR="001A7761" w:rsidRDefault="001A7761" w:rsidP="001A7761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>Update on GELO Summary (Eileen Apperson)</w:t>
      </w:r>
    </w:p>
    <w:p w:rsidR="00406917" w:rsidRDefault="00406917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fall 2011 semester – College-wide dialog – Assessment summary for fall 2011 – In preparation of a recommendation from the Accreditation team for SLOs.  First step towards a conversation</w:t>
      </w:r>
    </w:p>
    <w:p w:rsidR="001A7761" w:rsidRDefault="001A7761" w:rsidP="001A7761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>Update on Blended Degree Outcomes (Eileen Apperson)</w:t>
      </w:r>
    </w:p>
    <w:p w:rsidR="00406917" w:rsidRPr="00406917" w:rsidRDefault="00406917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dating assessment reports – Create a college-wide dialog – Meeting with various groups on campus regarding degree outcomes – Identifying where our college programs are – Identification of courses not being taught out of the 856 courses</w:t>
      </w:r>
    </w:p>
    <w:p w:rsidR="001A7761" w:rsidRDefault="001A7761" w:rsidP="001A7761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Update on Willow/International candidacy (Joe Libby)</w:t>
      </w:r>
    </w:p>
    <w:p w:rsidR="00406917" w:rsidRDefault="00406917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. Libby – will oversee formation of </w:t>
      </w:r>
      <w:r w:rsidR="006D5278">
        <w:rPr>
          <w:rFonts w:ascii="Arial" w:hAnsi="Arial" w:cs="Arial"/>
          <w:sz w:val="20"/>
        </w:rPr>
        <w:t>Senate constitution and by-laws, and formation of subcommittees to RC committees – Waiting for admin to give breakdown of divisions – WI and RC faculty are working together to form subcommittees – Hopefully wrap up by the end of April</w:t>
      </w:r>
    </w:p>
    <w:p w:rsidR="006D5278" w:rsidRDefault="006D5278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Turini – Submit constitution and by-laws to RC Senate?</w:t>
      </w:r>
    </w:p>
    <w:p w:rsidR="006D5278" w:rsidRPr="00406917" w:rsidRDefault="006D5278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. Libby – Faculty Association working on it</w:t>
      </w:r>
    </w:p>
    <w:p w:rsidR="001A7761" w:rsidRDefault="001A7761" w:rsidP="001A7761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</w:t>
      </w:r>
      <w:r>
        <w:rPr>
          <w:rFonts w:ascii="Arial" w:hAnsi="Arial" w:cs="Arial"/>
          <w:sz w:val="20"/>
        </w:rPr>
        <w:tab/>
        <w:t>Update on North Centers’ Faculty Council activities (Harold Seymour)</w:t>
      </w:r>
    </w:p>
    <w:p w:rsidR="00406917" w:rsidRDefault="006D5278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 in search of a college president – Concern over Fresno Bee article on Sunday, article implied WI needs to improve instruction</w:t>
      </w:r>
      <w:r w:rsidR="00707356">
        <w:rPr>
          <w:rFonts w:ascii="Arial" w:hAnsi="Arial" w:cs="Arial"/>
          <w:sz w:val="20"/>
        </w:rPr>
        <w:t xml:space="preserve"> – Not exactly in report – Requested clarification from editor – Report calls for formation of committees to improve operations – Working with RC on this</w:t>
      </w:r>
    </w:p>
    <w:p w:rsidR="00707356" w:rsidRPr="00406917" w:rsidRDefault="00707356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quest to have a WI rep on the RC Senate Exec committee</w:t>
      </w:r>
    </w:p>
    <w:p w:rsidR="001A7761" w:rsidRDefault="001A7761" w:rsidP="001A7761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5</w:t>
      </w:r>
      <w:r>
        <w:rPr>
          <w:rFonts w:ascii="Arial" w:hAnsi="Arial" w:cs="Arial"/>
          <w:sz w:val="20"/>
        </w:rPr>
        <w:tab/>
        <w:t>Update on SCCCD re</w:t>
      </w:r>
      <w:r w:rsidR="00467943">
        <w:rPr>
          <w:rFonts w:ascii="Arial" w:hAnsi="Arial" w:cs="Arial"/>
          <w:sz w:val="20"/>
        </w:rPr>
        <w:t>ceived Department of Labor grant for CTE (John Fitzer)</w:t>
      </w:r>
    </w:p>
    <w:p w:rsidR="00406917" w:rsidRDefault="00707356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. Fitzer - Joint grant by Labor and Education to integrate new practices into CTE areas</w:t>
      </w:r>
      <w:r w:rsidR="0015518C">
        <w:rPr>
          <w:rFonts w:ascii="Arial" w:hAnsi="Arial" w:cs="Arial"/>
          <w:sz w:val="20"/>
        </w:rPr>
        <w:t>, Mech AG, Alt. Energy, and Healthcare</w:t>
      </w:r>
      <w:r>
        <w:rPr>
          <w:rFonts w:ascii="Arial" w:hAnsi="Arial" w:cs="Arial"/>
          <w:sz w:val="20"/>
        </w:rPr>
        <w:t xml:space="preserve"> – Improve retention, success, and employment – RC using money for CTE – Visitor coming on Thursday to meet various campus people </w:t>
      </w:r>
    </w:p>
    <w:p w:rsidR="0015518C" w:rsidRDefault="00707356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B. Turini – What’s the timeline?  Amount?  This is C6?  Intended to supplement.  Not adding programs.  J. Fitzer – Three years.  $20 million.  Yes.  </w:t>
      </w:r>
    </w:p>
    <w:p w:rsidR="00707356" w:rsidRDefault="0015518C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. Hacker – CTE is only getting money, versus campus-wide?  J. Fitzer – CTE and some other areas because basic skills are embedded </w:t>
      </w:r>
      <w:r w:rsidR="00707356">
        <w:rPr>
          <w:rFonts w:ascii="Arial" w:hAnsi="Arial" w:cs="Arial"/>
          <w:sz w:val="20"/>
        </w:rPr>
        <w:t xml:space="preserve">    </w:t>
      </w:r>
    </w:p>
    <w:p w:rsidR="00467943" w:rsidRDefault="00467943" w:rsidP="001A7761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6</w:t>
      </w:r>
      <w:r>
        <w:rPr>
          <w:rFonts w:ascii="Arial" w:hAnsi="Arial" w:cs="Arial"/>
          <w:sz w:val="20"/>
        </w:rPr>
        <w:tab/>
        <w:t>Update on SCCCD and RC Strategic Planning Committees (Linda Cooley)</w:t>
      </w:r>
    </w:p>
    <w:p w:rsidR="000F3548" w:rsidRDefault="000F3548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arrette on 3/1/12 - </w:t>
      </w:r>
      <w:r w:rsidR="0015518C">
        <w:rPr>
          <w:rFonts w:ascii="Arial" w:hAnsi="Arial" w:cs="Arial"/>
          <w:sz w:val="20"/>
        </w:rPr>
        <w:t xml:space="preserve">Strategic Planning Workgroup moving into a committee – Informed last Friday that committee operating agreement had been approved – Committee make-up is 4 faculty (one from Senate, one from RC, one from FCC, one from a center applying for candidacy) – I’m not appointed by Senate, but by college president – I’m happy to remain on committee, but WI </w:t>
      </w:r>
      <w:r>
        <w:rPr>
          <w:rFonts w:ascii="Arial" w:hAnsi="Arial" w:cs="Arial"/>
          <w:sz w:val="20"/>
        </w:rPr>
        <w:t xml:space="preserve">and MC </w:t>
      </w:r>
      <w:r w:rsidR="0015518C">
        <w:rPr>
          <w:rFonts w:ascii="Arial" w:hAnsi="Arial" w:cs="Arial"/>
          <w:sz w:val="20"/>
        </w:rPr>
        <w:t>need faculty rep</w:t>
      </w:r>
      <w:r>
        <w:rPr>
          <w:rFonts w:ascii="Arial" w:hAnsi="Arial" w:cs="Arial"/>
          <w:sz w:val="20"/>
        </w:rPr>
        <w:t>s – District Strategic Plan will dictate where campus Strategic Plans will go – Important to attend Charrette</w:t>
      </w:r>
    </w:p>
    <w:p w:rsidR="000F3548" w:rsidRDefault="000F3548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. Seymour – how to appoint a rep?  L. Cooley – through Senate.  B. Turini – Are meetings open?  L. Cooley – will get clarification.  B. Turini – procedural concerns</w:t>
      </w:r>
    </w:p>
    <w:p w:rsidR="000F3548" w:rsidRDefault="000F3548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tion to formally appoint Linda Cooley as the Reedley College rep to the SCCCD Strategic Planning Committee (M/S/C: B. Turini, S. Curry) (1 abstention)</w:t>
      </w:r>
    </w:p>
    <w:p w:rsidR="00406917" w:rsidRPr="00406917" w:rsidRDefault="000F3548" w:rsidP="00406917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Turini </w:t>
      </w:r>
      <w:r w:rsidR="0043692C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43692C">
        <w:rPr>
          <w:rFonts w:ascii="Arial" w:hAnsi="Arial" w:cs="Arial"/>
          <w:sz w:val="20"/>
        </w:rPr>
        <w:t>Now that the committee is operational, we appreciate having input into the operating agreement, but we have not met mutual agreement, according to Title 5 and also 10+1.  I request that the Senate president make this known to the chancellor.  Have we violated our own ARs?  L. Cooley – not sure who approved it.  J. Ragan – received the documents today.  B. Turini – please send out to senators, and share with depts.  Ask chancellor why this doesn’t fall under AR 2510.  L. Cooley – This</w:t>
      </w:r>
      <w:r w:rsidR="00C63489">
        <w:rPr>
          <w:rFonts w:ascii="Arial" w:hAnsi="Arial" w:cs="Arial"/>
          <w:sz w:val="20"/>
        </w:rPr>
        <w:t xml:space="preserve"> </w:t>
      </w:r>
      <w:r w:rsidR="0043692C">
        <w:rPr>
          <w:rFonts w:ascii="Arial" w:hAnsi="Arial" w:cs="Arial"/>
          <w:sz w:val="20"/>
        </w:rPr>
        <w:t>needs to be an official group.  Procedure can be worked on, but should be an official group rather than a workgroup.</w:t>
      </w:r>
      <w:r w:rsidR="00C63489">
        <w:rPr>
          <w:rFonts w:ascii="Arial" w:hAnsi="Arial" w:cs="Arial"/>
          <w:sz w:val="20"/>
        </w:rPr>
        <w:t xml:space="preserve">  Did not know document was going to be approved, rather than sent back out for review.</w:t>
      </w:r>
      <w:r w:rsidR="0043692C">
        <w:rPr>
          <w:rFonts w:ascii="Arial" w:hAnsi="Arial" w:cs="Arial"/>
          <w:sz w:val="20"/>
        </w:rPr>
        <w:t xml:space="preserve">      </w:t>
      </w:r>
      <w:r w:rsidR="0015518C">
        <w:rPr>
          <w:rFonts w:ascii="Arial" w:hAnsi="Arial" w:cs="Arial"/>
          <w:sz w:val="20"/>
        </w:rPr>
        <w:t xml:space="preserve">  </w:t>
      </w:r>
    </w:p>
    <w:p w:rsidR="00AF1035" w:rsidRDefault="00AF1035" w:rsidP="00AF1035">
      <w:pPr>
        <w:widowControl/>
        <w:rPr>
          <w:rFonts w:ascii="Arial" w:hAnsi="Arial" w:cs="Arial"/>
          <w:sz w:val="20"/>
        </w:rPr>
      </w:pPr>
    </w:p>
    <w:p w:rsidR="000E6E0C" w:rsidRDefault="0090425E" w:rsidP="0090425E">
      <w:pPr>
        <w:pStyle w:val="ListParagraph"/>
        <w:widowControl/>
        <w:numPr>
          <w:ilvl w:val="0"/>
          <w:numId w:val="1"/>
        </w:numPr>
        <w:rPr>
          <w:rFonts w:ascii="Arial" w:hAnsi="Arial" w:cs="Arial"/>
          <w:sz w:val="20"/>
        </w:rPr>
      </w:pPr>
      <w:r w:rsidRPr="009918F3">
        <w:rPr>
          <w:rFonts w:ascii="Arial" w:hAnsi="Arial" w:cs="Arial"/>
          <w:sz w:val="20"/>
        </w:rPr>
        <w:t>Future Agenda Items</w:t>
      </w:r>
    </w:p>
    <w:p w:rsidR="00751CEB" w:rsidRDefault="00467943" w:rsidP="00751CEB">
      <w:pPr>
        <w:pStyle w:val="ListParagraph"/>
        <w:widowControl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751CEB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 xml:space="preserve">  </w:t>
      </w:r>
      <w:r w:rsidR="00751CEB">
        <w:rPr>
          <w:rFonts w:ascii="Arial" w:hAnsi="Arial" w:cs="Arial"/>
          <w:sz w:val="20"/>
        </w:rPr>
        <w:t xml:space="preserve">Reedley College Procedure </w:t>
      </w:r>
      <w:r w:rsidR="008C74A6">
        <w:rPr>
          <w:rFonts w:ascii="Arial" w:hAnsi="Arial" w:cs="Arial"/>
          <w:sz w:val="20"/>
        </w:rPr>
        <w:t>G</w:t>
      </w:r>
      <w:r w:rsidR="00751CEB">
        <w:rPr>
          <w:rFonts w:ascii="Arial" w:hAnsi="Arial" w:cs="Arial"/>
          <w:sz w:val="20"/>
        </w:rPr>
        <w:t>overning Program Revitalization, Consolidation, Suspension, and/or Discontinuance</w:t>
      </w:r>
    </w:p>
    <w:p w:rsidR="00751CEB" w:rsidRDefault="00467943" w:rsidP="00751CEB">
      <w:pPr>
        <w:pStyle w:val="ListParagraph"/>
        <w:widowControl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751CEB">
        <w:rPr>
          <w:rFonts w:ascii="Arial" w:hAnsi="Arial" w:cs="Arial"/>
          <w:sz w:val="20"/>
        </w:rPr>
        <w:t>.2</w:t>
      </w:r>
      <w:r>
        <w:rPr>
          <w:rFonts w:ascii="Arial" w:hAnsi="Arial" w:cs="Arial"/>
          <w:sz w:val="20"/>
        </w:rPr>
        <w:t xml:space="preserve">  </w:t>
      </w:r>
      <w:r w:rsidR="00751CEB">
        <w:rPr>
          <w:rFonts w:ascii="Arial" w:hAnsi="Arial" w:cs="Arial"/>
          <w:sz w:val="20"/>
        </w:rPr>
        <w:t>Future/Role of North Centers’ Faculty Association</w:t>
      </w:r>
    </w:p>
    <w:p w:rsidR="00751CEB" w:rsidRDefault="00467943" w:rsidP="00751CEB">
      <w:pPr>
        <w:pStyle w:val="ListParagraph"/>
        <w:widowControl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751CEB">
        <w:rPr>
          <w:rFonts w:ascii="Arial" w:hAnsi="Arial" w:cs="Arial"/>
          <w:sz w:val="20"/>
        </w:rPr>
        <w:t>.3</w:t>
      </w:r>
      <w:r>
        <w:rPr>
          <w:rFonts w:ascii="Arial" w:hAnsi="Arial" w:cs="Arial"/>
          <w:sz w:val="20"/>
        </w:rPr>
        <w:t xml:space="preserve">  </w:t>
      </w:r>
      <w:r w:rsidR="00751CEB">
        <w:rPr>
          <w:rFonts w:ascii="Arial" w:hAnsi="Arial" w:cs="Arial"/>
          <w:sz w:val="20"/>
        </w:rPr>
        <w:t>Program Review procedures</w:t>
      </w:r>
    </w:p>
    <w:p w:rsidR="00751CEB" w:rsidRDefault="00467943" w:rsidP="00751CEB">
      <w:pPr>
        <w:pStyle w:val="ListParagraph"/>
        <w:widowControl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751CEB">
        <w:rPr>
          <w:rFonts w:ascii="Arial" w:hAnsi="Arial" w:cs="Arial"/>
          <w:sz w:val="20"/>
        </w:rPr>
        <w:t>.4</w:t>
      </w:r>
      <w:r>
        <w:rPr>
          <w:rFonts w:ascii="Arial" w:hAnsi="Arial" w:cs="Arial"/>
          <w:sz w:val="20"/>
        </w:rPr>
        <w:t xml:space="preserve">  </w:t>
      </w:r>
      <w:r w:rsidR="00751CEB">
        <w:rPr>
          <w:rFonts w:ascii="Arial" w:hAnsi="Arial" w:cs="Arial"/>
          <w:sz w:val="20"/>
        </w:rPr>
        <w:t>Staff Development Committee procedures</w:t>
      </w:r>
    </w:p>
    <w:p w:rsidR="00467943" w:rsidRDefault="00467943" w:rsidP="00751CEB">
      <w:pPr>
        <w:pStyle w:val="ListParagraph"/>
        <w:widowControl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  Executive Committee representative from </w:t>
      </w:r>
      <w:r w:rsidR="00E23AE9">
        <w:rPr>
          <w:rFonts w:ascii="Arial" w:hAnsi="Arial" w:cs="Arial"/>
          <w:sz w:val="20"/>
        </w:rPr>
        <w:t>Willow/International</w:t>
      </w:r>
    </w:p>
    <w:p w:rsidR="00F83AE7" w:rsidRPr="00F83AE7" w:rsidRDefault="00F83AE7" w:rsidP="00F83AE7">
      <w:pPr>
        <w:widowControl/>
        <w:rPr>
          <w:rFonts w:ascii="Arial" w:hAnsi="Arial" w:cs="Arial"/>
          <w:sz w:val="20"/>
        </w:rPr>
      </w:pPr>
    </w:p>
    <w:p w:rsidR="0090425E" w:rsidRDefault="0090425E" w:rsidP="0090425E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ficers’ Reports</w:t>
      </w:r>
    </w:p>
    <w:p w:rsidR="00862B9D" w:rsidRDefault="00C764A0" w:rsidP="0090425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46794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1 </w:t>
      </w:r>
      <w:r w:rsidR="00862B9D">
        <w:rPr>
          <w:rFonts w:ascii="Arial" w:hAnsi="Arial" w:cs="Arial"/>
          <w:sz w:val="20"/>
        </w:rPr>
        <w:t xml:space="preserve">President – </w:t>
      </w:r>
      <w:r w:rsidR="00F83AE7">
        <w:rPr>
          <w:rFonts w:ascii="Arial" w:hAnsi="Arial" w:cs="Arial"/>
          <w:sz w:val="20"/>
        </w:rPr>
        <w:t>Jeff Ragan</w:t>
      </w:r>
    </w:p>
    <w:p w:rsidR="00751CEB" w:rsidRDefault="00751CEB" w:rsidP="0090425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</w:t>
      </w:r>
      <w:r w:rsidR="0046794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1.1</w:t>
      </w:r>
      <w:r>
        <w:rPr>
          <w:rFonts w:ascii="Arial" w:hAnsi="Arial" w:cs="Arial"/>
          <w:sz w:val="20"/>
        </w:rPr>
        <w:tab/>
      </w:r>
      <w:r w:rsidR="00467943">
        <w:rPr>
          <w:rFonts w:ascii="Arial" w:hAnsi="Arial" w:cs="Arial"/>
          <w:sz w:val="20"/>
        </w:rPr>
        <w:t>Communications Council meeting, January 31, 2012</w:t>
      </w:r>
    </w:p>
    <w:p w:rsidR="00C63489" w:rsidRDefault="00C63489" w:rsidP="00C63489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tegic Conversation</w:t>
      </w:r>
    </w:p>
    <w:p w:rsidR="00C63489" w:rsidRDefault="00C63489" w:rsidP="00C63489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ommended Draft SCCCD Strategic Planning Committee Operating Guidelines</w:t>
      </w:r>
    </w:p>
    <w:p w:rsidR="00C63489" w:rsidRDefault="00C63489" w:rsidP="00C63489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 7223</w:t>
      </w:r>
    </w:p>
    <w:p w:rsidR="00751CEB" w:rsidRDefault="00751CEB" w:rsidP="00C95B32">
      <w:pPr>
        <w:ind w:left="360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46794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1.2</w:t>
      </w:r>
      <w:r>
        <w:rPr>
          <w:rFonts w:ascii="Arial" w:hAnsi="Arial" w:cs="Arial"/>
          <w:sz w:val="20"/>
        </w:rPr>
        <w:tab/>
        <w:t xml:space="preserve">Board of Trustees meeting, </w:t>
      </w:r>
      <w:r w:rsidR="00467943">
        <w:rPr>
          <w:rFonts w:ascii="Arial" w:hAnsi="Arial" w:cs="Arial"/>
          <w:sz w:val="20"/>
        </w:rPr>
        <w:t>February 7, 2012</w:t>
      </w:r>
    </w:p>
    <w:p w:rsidR="008C74A6" w:rsidRDefault="00C95B32" w:rsidP="008C74A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aged in the first annual district-wide “Strategic Conversation: Connecting to the Vision” dialogue</w:t>
      </w:r>
    </w:p>
    <w:p w:rsidR="00C95B32" w:rsidRDefault="00C95B32" w:rsidP="008C74A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opted resolution authorizing the district to refinance Measure E bonds if there is a net savings of $2M to the taxpayers of the bond, after refinancing costs</w:t>
      </w:r>
    </w:p>
    <w:p w:rsidR="00C95B32" w:rsidRDefault="00C95B32" w:rsidP="008C74A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opted 2012-13 Budget Development Calendar</w:t>
      </w:r>
    </w:p>
    <w:p w:rsidR="00C95B32" w:rsidRDefault="00C95B32" w:rsidP="008C74A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rd info on proposed mid-year budget reductions</w:t>
      </w:r>
    </w:p>
    <w:p w:rsidR="00C95B32" w:rsidRPr="008C74A6" w:rsidRDefault="00C95B32" w:rsidP="008C74A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rd info on Governor’s 2012-13 January budget proposal</w:t>
      </w:r>
    </w:p>
    <w:p w:rsidR="00751CEB" w:rsidRDefault="00751CEB" w:rsidP="008C74A6">
      <w:pPr>
        <w:ind w:left="144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46794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1.3</w:t>
      </w:r>
      <w:r w:rsidR="008C74A6">
        <w:rPr>
          <w:rFonts w:ascii="Arial" w:hAnsi="Arial" w:cs="Arial"/>
          <w:sz w:val="20"/>
        </w:rPr>
        <w:tab/>
      </w:r>
      <w:r w:rsidR="00467943">
        <w:rPr>
          <w:rFonts w:ascii="Arial" w:hAnsi="Arial" w:cs="Arial"/>
          <w:sz w:val="20"/>
        </w:rPr>
        <w:t>SCCCD Strategic Conversation, February 7, 2012</w:t>
      </w:r>
      <w:r w:rsidR="00C95B32">
        <w:rPr>
          <w:rFonts w:ascii="Arial" w:hAnsi="Arial" w:cs="Arial"/>
          <w:sz w:val="20"/>
        </w:rPr>
        <w:t xml:space="preserve"> – brainstorming session by internal stakeholders</w:t>
      </w:r>
      <w:r w:rsidR="008C74A6">
        <w:rPr>
          <w:rFonts w:ascii="Arial" w:hAnsi="Arial" w:cs="Arial"/>
          <w:sz w:val="20"/>
        </w:rPr>
        <w:t xml:space="preserve"> </w:t>
      </w:r>
    </w:p>
    <w:p w:rsidR="00751CEB" w:rsidRDefault="00751CEB" w:rsidP="0090425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</w:t>
      </w:r>
      <w:r w:rsidR="0046794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1.4</w:t>
      </w:r>
      <w:r w:rsidR="008C74A6">
        <w:rPr>
          <w:rFonts w:ascii="Arial" w:hAnsi="Arial" w:cs="Arial"/>
          <w:sz w:val="20"/>
        </w:rPr>
        <w:tab/>
        <w:t>AR 2410/AR7233 updates</w:t>
      </w:r>
      <w:r w:rsidR="00C95B32">
        <w:rPr>
          <w:rFonts w:ascii="Arial" w:hAnsi="Arial" w:cs="Arial"/>
          <w:sz w:val="20"/>
        </w:rPr>
        <w:t xml:space="preserve"> – waiting on AR 2410 – AR 7233 approved by Chancellor’s Cabinet</w:t>
      </w:r>
      <w:r w:rsidR="003021BC">
        <w:rPr>
          <w:rFonts w:ascii="Arial" w:hAnsi="Arial" w:cs="Arial"/>
          <w:sz w:val="20"/>
        </w:rPr>
        <w:t xml:space="preserve">  </w:t>
      </w:r>
    </w:p>
    <w:p w:rsidR="00751CEB" w:rsidRDefault="00751CEB" w:rsidP="0090425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</w:t>
      </w:r>
      <w:r w:rsidR="0046794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1.5</w:t>
      </w:r>
      <w:r w:rsidR="008C74A6">
        <w:rPr>
          <w:rFonts w:ascii="Arial" w:hAnsi="Arial" w:cs="Arial"/>
          <w:sz w:val="20"/>
        </w:rPr>
        <w:tab/>
      </w:r>
      <w:r w:rsidR="00467943">
        <w:rPr>
          <w:rFonts w:ascii="Arial" w:hAnsi="Arial" w:cs="Arial"/>
          <w:sz w:val="20"/>
        </w:rPr>
        <w:t>Commission on Action Policies</w:t>
      </w:r>
      <w:r w:rsidR="00C95B32">
        <w:rPr>
          <w:rFonts w:ascii="Arial" w:hAnsi="Arial" w:cs="Arial"/>
          <w:sz w:val="20"/>
        </w:rPr>
        <w:t xml:space="preserve"> – documents posted on Blackboard</w:t>
      </w:r>
    </w:p>
    <w:p w:rsidR="00751CEB" w:rsidRDefault="00467943" w:rsidP="0090425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</w:t>
      </w:r>
      <w:r w:rsidR="00751CEB">
        <w:rPr>
          <w:rFonts w:ascii="Arial" w:hAnsi="Arial" w:cs="Arial"/>
          <w:sz w:val="20"/>
        </w:rPr>
        <w:t>.1.6</w:t>
      </w:r>
      <w:r w:rsidR="008C74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ccreditation Statues Letter from Dr. Capet</w:t>
      </w:r>
      <w:r w:rsidR="00C95B32">
        <w:rPr>
          <w:rFonts w:ascii="Arial" w:hAnsi="Arial" w:cs="Arial"/>
          <w:sz w:val="20"/>
        </w:rPr>
        <w:t xml:space="preserve"> – posted on Blackboard</w:t>
      </w:r>
    </w:p>
    <w:p w:rsidR="00751CEB" w:rsidRDefault="00467943" w:rsidP="0090425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</w:t>
      </w:r>
      <w:r w:rsidR="00751CEB">
        <w:rPr>
          <w:rFonts w:ascii="Arial" w:hAnsi="Arial" w:cs="Arial"/>
          <w:sz w:val="20"/>
        </w:rPr>
        <w:t>.1.7</w:t>
      </w:r>
      <w:r w:rsidR="008C74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id-year Reduction PowerPoint</w:t>
      </w:r>
      <w:r w:rsidR="00C95B32">
        <w:rPr>
          <w:rFonts w:ascii="Arial" w:hAnsi="Arial" w:cs="Arial"/>
          <w:sz w:val="20"/>
        </w:rPr>
        <w:t xml:space="preserve"> – posted on Blackboard</w:t>
      </w:r>
    </w:p>
    <w:p w:rsidR="00751CEB" w:rsidRDefault="00467943" w:rsidP="0090425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</w:t>
      </w:r>
      <w:r w:rsidR="00751CEB">
        <w:rPr>
          <w:rFonts w:ascii="Arial" w:hAnsi="Arial" w:cs="Arial"/>
          <w:sz w:val="20"/>
        </w:rPr>
        <w:t>.1.8</w:t>
      </w:r>
      <w:r w:rsidR="008C74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ummer School 2012</w:t>
      </w:r>
      <w:r w:rsidR="00C95B32">
        <w:rPr>
          <w:rFonts w:ascii="Arial" w:hAnsi="Arial" w:cs="Arial"/>
          <w:sz w:val="20"/>
        </w:rPr>
        <w:t xml:space="preserve"> – 6-week session will begin June 18, 2012 </w:t>
      </w:r>
    </w:p>
    <w:p w:rsidR="00751CEB" w:rsidRDefault="00467943" w:rsidP="0090425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</w:t>
      </w:r>
      <w:r w:rsidR="00751CEB">
        <w:rPr>
          <w:rFonts w:ascii="Arial" w:hAnsi="Arial" w:cs="Arial"/>
          <w:sz w:val="20"/>
        </w:rPr>
        <w:t>.1.9</w:t>
      </w:r>
      <w:r w:rsidR="008C74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ccreditation information from Department Chairs meeting </w:t>
      </w:r>
    </w:p>
    <w:p w:rsidR="00B217F8" w:rsidRDefault="00EA1B1D" w:rsidP="000E6E0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46794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2 N</w:t>
      </w:r>
      <w:r w:rsidR="00C764A0">
        <w:rPr>
          <w:rFonts w:ascii="Arial" w:hAnsi="Arial" w:cs="Arial"/>
          <w:sz w:val="20"/>
        </w:rPr>
        <w:t>orth</w:t>
      </w:r>
      <w:r w:rsidR="0090425E">
        <w:rPr>
          <w:rFonts w:ascii="Arial" w:hAnsi="Arial" w:cs="Arial"/>
          <w:sz w:val="20"/>
        </w:rPr>
        <w:t xml:space="preserve"> Centers’ Faculty Council President – </w:t>
      </w:r>
      <w:r w:rsidR="00FA7EAA">
        <w:rPr>
          <w:rFonts w:ascii="Arial" w:hAnsi="Arial" w:cs="Arial"/>
          <w:sz w:val="20"/>
        </w:rPr>
        <w:t>Harold Seymour</w:t>
      </w:r>
      <w:r w:rsidR="006A6958">
        <w:rPr>
          <w:rFonts w:ascii="Arial" w:hAnsi="Arial" w:cs="Arial"/>
          <w:sz w:val="20"/>
        </w:rPr>
        <w:t xml:space="preserve"> – We have not been part of RC closely for some time, but willing and eager to work together.</w:t>
      </w:r>
    </w:p>
    <w:p w:rsidR="00900B87" w:rsidRPr="00900B87" w:rsidRDefault="00900B87" w:rsidP="00900B87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cy Barnes signed a Memo of Understanding for the remainder of academic year that all pay and benefits will remain status quo, and the new association will begin this summer.</w:t>
      </w:r>
    </w:p>
    <w:p w:rsidR="0090425E" w:rsidRDefault="00C764A0" w:rsidP="000B7FEF">
      <w:p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46794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862B9D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Vice</w:t>
      </w:r>
      <w:r w:rsidR="0090425E">
        <w:rPr>
          <w:rFonts w:ascii="Arial" w:hAnsi="Arial" w:cs="Arial"/>
          <w:sz w:val="20"/>
        </w:rPr>
        <w:t xml:space="preserve"> President for Senate Business – </w:t>
      </w:r>
      <w:r w:rsidR="009966CF">
        <w:rPr>
          <w:rFonts w:ascii="Arial" w:hAnsi="Arial" w:cs="Arial"/>
          <w:sz w:val="20"/>
        </w:rPr>
        <w:t>Lore Dobusch</w:t>
      </w:r>
    </w:p>
    <w:p w:rsidR="00E8724D" w:rsidRDefault="00467943" w:rsidP="000E6E0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862B9D">
        <w:rPr>
          <w:rFonts w:ascii="Arial" w:hAnsi="Arial" w:cs="Arial"/>
          <w:sz w:val="20"/>
        </w:rPr>
        <w:t>.4</w:t>
      </w:r>
      <w:r w:rsidR="0090425E">
        <w:rPr>
          <w:rFonts w:ascii="Arial" w:hAnsi="Arial" w:cs="Arial"/>
          <w:sz w:val="20"/>
        </w:rPr>
        <w:t xml:space="preserve"> Vice President for Curriculum – Pam Gilmore</w:t>
      </w:r>
    </w:p>
    <w:p w:rsidR="0090425E" w:rsidRDefault="00EA1B1D" w:rsidP="0090425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467943">
        <w:rPr>
          <w:rFonts w:ascii="Arial" w:hAnsi="Arial" w:cs="Arial"/>
          <w:sz w:val="20"/>
        </w:rPr>
        <w:t>1</w:t>
      </w:r>
      <w:r w:rsidR="00862B9D">
        <w:rPr>
          <w:rFonts w:ascii="Arial" w:hAnsi="Arial" w:cs="Arial"/>
          <w:sz w:val="20"/>
        </w:rPr>
        <w:t>.5</w:t>
      </w:r>
      <w:r w:rsidR="0090425E">
        <w:rPr>
          <w:rFonts w:ascii="Arial" w:hAnsi="Arial" w:cs="Arial"/>
          <w:sz w:val="20"/>
        </w:rPr>
        <w:t xml:space="preserve"> Secretary – </w:t>
      </w:r>
      <w:r w:rsidR="009966CF">
        <w:rPr>
          <w:rFonts w:ascii="Arial" w:hAnsi="Arial" w:cs="Arial"/>
          <w:sz w:val="20"/>
        </w:rPr>
        <w:t>Rick Garza</w:t>
      </w:r>
    </w:p>
    <w:p w:rsidR="00E15DAD" w:rsidRDefault="00467943" w:rsidP="00E15DAD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862B9D">
        <w:rPr>
          <w:rFonts w:ascii="Arial" w:hAnsi="Arial" w:cs="Arial"/>
          <w:sz w:val="20"/>
        </w:rPr>
        <w:t>.6</w:t>
      </w:r>
      <w:r w:rsidR="0090425E">
        <w:rPr>
          <w:rFonts w:ascii="Arial" w:hAnsi="Arial" w:cs="Arial"/>
          <w:sz w:val="20"/>
        </w:rPr>
        <w:t xml:space="preserve"> State Representative – </w:t>
      </w:r>
      <w:r w:rsidR="009966CF">
        <w:rPr>
          <w:rFonts w:ascii="Arial" w:hAnsi="Arial" w:cs="Arial"/>
          <w:sz w:val="20"/>
        </w:rPr>
        <w:t>Stephanie Curry</w:t>
      </w:r>
      <w:r w:rsidR="006A6958">
        <w:rPr>
          <w:rFonts w:ascii="Arial" w:hAnsi="Arial" w:cs="Arial"/>
          <w:sz w:val="20"/>
        </w:rPr>
        <w:t xml:space="preserve"> – discipline proposals being considered</w:t>
      </w:r>
    </w:p>
    <w:p w:rsidR="009918F3" w:rsidRDefault="00376BD9" w:rsidP="00EA1B1D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</w:t>
      </w:r>
      <w:r w:rsidR="00467943">
        <w:rPr>
          <w:rFonts w:ascii="Arial" w:hAnsi="Arial" w:cs="Arial"/>
          <w:sz w:val="20"/>
        </w:rPr>
        <w:t>1</w:t>
      </w:r>
      <w:r w:rsidR="00862B9D">
        <w:rPr>
          <w:rFonts w:ascii="Arial" w:hAnsi="Arial" w:cs="Arial"/>
          <w:sz w:val="20"/>
        </w:rPr>
        <w:t>.7</w:t>
      </w:r>
      <w:r w:rsidR="004720D2">
        <w:rPr>
          <w:rFonts w:ascii="Arial" w:hAnsi="Arial" w:cs="Arial"/>
          <w:sz w:val="20"/>
        </w:rPr>
        <w:t xml:space="preserve"> Immediate</w:t>
      </w:r>
      <w:r w:rsidR="009966CF">
        <w:rPr>
          <w:rFonts w:ascii="Arial" w:hAnsi="Arial" w:cs="Arial"/>
          <w:sz w:val="20"/>
        </w:rPr>
        <w:t xml:space="preserve"> Past President – Bill Turini</w:t>
      </w:r>
    </w:p>
    <w:p w:rsidR="0090425E" w:rsidRDefault="009918F3" w:rsidP="00E15DAD">
      <w:p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0425E" w:rsidRPr="0090425E" w:rsidRDefault="0090425E" w:rsidP="0090425E">
      <w:pPr>
        <w:pStyle w:val="ListParagraph"/>
        <w:ind w:left="360"/>
        <w:rPr>
          <w:rFonts w:ascii="Arial" w:hAnsi="Arial" w:cs="Arial"/>
          <w:sz w:val="20"/>
        </w:rPr>
      </w:pPr>
    </w:p>
    <w:p w:rsidR="00A55CFF" w:rsidRPr="00A401D7" w:rsidRDefault="00940CAD">
      <w:r w:rsidRPr="00D0558C">
        <w:rPr>
          <w:rFonts w:ascii="Arial" w:hAnsi="Arial" w:cs="Arial"/>
          <w:sz w:val="20"/>
        </w:rPr>
        <w:t>M</w:t>
      </w:r>
      <w:r w:rsidRPr="00A401D7">
        <w:rPr>
          <w:rFonts w:ascii="Arial" w:hAnsi="Arial" w:cs="Arial"/>
          <w:sz w:val="20"/>
        </w:rPr>
        <w:t xml:space="preserve">eeting adjourned at </w:t>
      </w:r>
      <w:r w:rsidR="00F11035">
        <w:rPr>
          <w:rFonts w:ascii="Arial" w:hAnsi="Arial" w:cs="Arial"/>
          <w:sz w:val="20"/>
        </w:rPr>
        <w:t>3</w:t>
      </w:r>
      <w:r w:rsidR="00231296">
        <w:rPr>
          <w:rFonts w:ascii="Arial" w:hAnsi="Arial" w:cs="Arial"/>
          <w:sz w:val="20"/>
        </w:rPr>
        <w:t>:</w:t>
      </w:r>
      <w:r w:rsidR="00E93444">
        <w:rPr>
          <w:rFonts w:ascii="Arial" w:hAnsi="Arial" w:cs="Arial"/>
          <w:sz w:val="20"/>
        </w:rPr>
        <w:t>25</w:t>
      </w:r>
      <w:r w:rsidR="00CF35E1">
        <w:rPr>
          <w:rFonts w:ascii="Arial" w:hAnsi="Arial" w:cs="Arial"/>
          <w:sz w:val="20"/>
        </w:rPr>
        <w:t xml:space="preserve"> PM</w:t>
      </w:r>
      <w:r w:rsidR="00DF43D9">
        <w:rPr>
          <w:rFonts w:ascii="Arial" w:hAnsi="Arial" w:cs="Arial"/>
          <w:sz w:val="20"/>
        </w:rPr>
        <w:t>.</w:t>
      </w:r>
    </w:p>
    <w:sectPr w:rsidR="00A55CFF" w:rsidRPr="00A401D7" w:rsidSect="00982648">
      <w:headerReference w:type="default" r:id="rId9"/>
      <w:endnotePr>
        <w:numFmt w:val="decimal"/>
      </w:endnotePr>
      <w:pgSz w:w="12240" w:h="15840"/>
      <w:pgMar w:top="432" w:right="1152" w:bottom="432" w:left="115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32" w:rsidRDefault="00C95B32">
      <w:r>
        <w:separator/>
      </w:r>
    </w:p>
  </w:endnote>
  <w:endnote w:type="continuationSeparator" w:id="0">
    <w:p w:rsidR="00C95B32" w:rsidRDefault="00C9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32" w:rsidRDefault="00C95B32">
      <w:r>
        <w:separator/>
      </w:r>
    </w:p>
  </w:footnote>
  <w:footnote w:type="continuationSeparator" w:id="0">
    <w:p w:rsidR="00C95B32" w:rsidRDefault="00C9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542638"/>
      <w:docPartObj>
        <w:docPartGallery w:val="Watermarks"/>
        <w:docPartUnique/>
      </w:docPartObj>
    </w:sdtPr>
    <w:sdtEndPr/>
    <w:sdtContent>
      <w:p w:rsidR="00C95B32" w:rsidRDefault="00E9344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D48"/>
    <w:multiLevelType w:val="hybridMultilevel"/>
    <w:tmpl w:val="2B2C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463"/>
    <w:multiLevelType w:val="hybridMultilevel"/>
    <w:tmpl w:val="5A283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A5EA5"/>
    <w:multiLevelType w:val="hybridMultilevel"/>
    <w:tmpl w:val="2F02C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85004"/>
    <w:multiLevelType w:val="hybridMultilevel"/>
    <w:tmpl w:val="C868C4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216894"/>
    <w:multiLevelType w:val="hybridMultilevel"/>
    <w:tmpl w:val="7DB89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63B4C"/>
    <w:multiLevelType w:val="hybridMultilevel"/>
    <w:tmpl w:val="39921B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E6200F"/>
    <w:multiLevelType w:val="hybridMultilevel"/>
    <w:tmpl w:val="774C1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8076B"/>
    <w:multiLevelType w:val="hybridMultilevel"/>
    <w:tmpl w:val="5F8E296E"/>
    <w:lvl w:ilvl="0" w:tplc="1C9A8C02">
      <w:start w:val="1"/>
      <w:numFmt w:val="bullet"/>
      <w:lvlText w:val=""/>
      <w:lvlJc w:val="left"/>
      <w:pPr>
        <w:tabs>
          <w:tab w:val="num" w:pos="1080"/>
        </w:tabs>
        <w:ind w:left="1080" w:hanging="648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438A4"/>
    <w:multiLevelType w:val="hybridMultilevel"/>
    <w:tmpl w:val="37E6F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0288"/>
    <w:multiLevelType w:val="hybridMultilevel"/>
    <w:tmpl w:val="30A6D604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D182C30"/>
    <w:multiLevelType w:val="hybridMultilevel"/>
    <w:tmpl w:val="EAA8F410"/>
    <w:lvl w:ilvl="0" w:tplc="1C9A8C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C43DFB"/>
    <w:multiLevelType w:val="hybridMultilevel"/>
    <w:tmpl w:val="05E0E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90185"/>
    <w:multiLevelType w:val="hybridMultilevel"/>
    <w:tmpl w:val="CE5AD49C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67131E6C"/>
    <w:multiLevelType w:val="multilevel"/>
    <w:tmpl w:val="8700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9AD6BBB"/>
    <w:multiLevelType w:val="hybridMultilevel"/>
    <w:tmpl w:val="61986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B4E63"/>
    <w:multiLevelType w:val="hybridMultilevel"/>
    <w:tmpl w:val="F86AA3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D1D3ED9"/>
    <w:multiLevelType w:val="hybridMultilevel"/>
    <w:tmpl w:val="7BA620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535B58"/>
    <w:multiLevelType w:val="hybridMultilevel"/>
    <w:tmpl w:val="2CF8A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BD223C"/>
    <w:multiLevelType w:val="hybridMultilevel"/>
    <w:tmpl w:val="1A020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B75CF"/>
    <w:multiLevelType w:val="hybridMultilevel"/>
    <w:tmpl w:val="A802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35D46"/>
    <w:multiLevelType w:val="hybridMultilevel"/>
    <w:tmpl w:val="0B60B6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8AB1C03"/>
    <w:multiLevelType w:val="hybridMultilevel"/>
    <w:tmpl w:val="AD564468"/>
    <w:lvl w:ilvl="0" w:tplc="1C9A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D255E"/>
    <w:multiLevelType w:val="hybridMultilevel"/>
    <w:tmpl w:val="63180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220C65"/>
    <w:multiLevelType w:val="hybridMultilevel"/>
    <w:tmpl w:val="50764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7"/>
  </w:num>
  <w:num w:numId="5">
    <w:abstractNumId w:val="14"/>
  </w:num>
  <w:num w:numId="6">
    <w:abstractNumId w:val="18"/>
  </w:num>
  <w:num w:numId="7">
    <w:abstractNumId w:val="6"/>
  </w:num>
  <w:num w:numId="8">
    <w:abstractNumId w:val="8"/>
  </w:num>
  <w:num w:numId="9">
    <w:abstractNumId w:val="0"/>
  </w:num>
  <w:num w:numId="10">
    <w:abstractNumId w:val="19"/>
  </w:num>
  <w:num w:numId="11">
    <w:abstractNumId w:val="9"/>
  </w:num>
  <w:num w:numId="12">
    <w:abstractNumId w:val="23"/>
  </w:num>
  <w:num w:numId="13">
    <w:abstractNumId w:val="15"/>
  </w:num>
  <w:num w:numId="14">
    <w:abstractNumId w:val="17"/>
  </w:num>
  <w:num w:numId="15">
    <w:abstractNumId w:val="1"/>
  </w:num>
  <w:num w:numId="16">
    <w:abstractNumId w:val="5"/>
  </w:num>
  <w:num w:numId="17">
    <w:abstractNumId w:val="4"/>
  </w:num>
  <w:num w:numId="18">
    <w:abstractNumId w:val="10"/>
  </w:num>
  <w:num w:numId="19">
    <w:abstractNumId w:val="11"/>
  </w:num>
  <w:num w:numId="20">
    <w:abstractNumId w:val="12"/>
  </w:num>
  <w:num w:numId="21">
    <w:abstractNumId w:val="21"/>
  </w:num>
  <w:num w:numId="22">
    <w:abstractNumId w:val="22"/>
  </w:num>
  <w:num w:numId="23">
    <w:abstractNumId w:val="2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48"/>
    <w:rsid w:val="00003781"/>
    <w:rsid w:val="0000472D"/>
    <w:rsid w:val="000065DD"/>
    <w:rsid w:val="0000680E"/>
    <w:rsid w:val="000079E7"/>
    <w:rsid w:val="00023E44"/>
    <w:rsid w:val="00024801"/>
    <w:rsid w:val="00031D30"/>
    <w:rsid w:val="0003216A"/>
    <w:rsid w:val="0003362C"/>
    <w:rsid w:val="00042303"/>
    <w:rsid w:val="0004570A"/>
    <w:rsid w:val="000505A1"/>
    <w:rsid w:val="0005223F"/>
    <w:rsid w:val="00054718"/>
    <w:rsid w:val="0005694F"/>
    <w:rsid w:val="00056B6D"/>
    <w:rsid w:val="00062BD0"/>
    <w:rsid w:val="000643D2"/>
    <w:rsid w:val="00066F7B"/>
    <w:rsid w:val="00071305"/>
    <w:rsid w:val="000723D0"/>
    <w:rsid w:val="000760FB"/>
    <w:rsid w:val="00085181"/>
    <w:rsid w:val="0008708D"/>
    <w:rsid w:val="00087820"/>
    <w:rsid w:val="00093E38"/>
    <w:rsid w:val="000A2718"/>
    <w:rsid w:val="000B4067"/>
    <w:rsid w:val="000B40BA"/>
    <w:rsid w:val="000B7FEF"/>
    <w:rsid w:val="000C1BD6"/>
    <w:rsid w:val="000D1421"/>
    <w:rsid w:val="000D203A"/>
    <w:rsid w:val="000D63BD"/>
    <w:rsid w:val="000E22A9"/>
    <w:rsid w:val="000E6E0C"/>
    <w:rsid w:val="000F063D"/>
    <w:rsid w:val="000F3548"/>
    <w:rsid w:val="000F46CB"/>
    <w:rsid w:val="001013D9"/>
    <w:rsid w:val="00107651"/>
    <w:rsid w:val="00112688"/>
    <w:rsid w:val="00125F71"/>
    <w:rsid w:val="0013287F"/>
    <w:rsid w:val="00132EF8"/>
    <w:rsid w:val="00133D9D"/>
    <w:rsid w:val="001377A0"/>
    <w:rsid w:val="00137ABC"/>
    <w:rsid w:val="00145D33"/>
    <w:rsid w:val="001477E3"/>
    <w:rsid w:val="00151B83"/>
    <w:rsid w:val="00153322"/>
    <w:rsid w:val="00153764"/>
    <w:rsid w:val="00153C49"/>
    <w:rsid w:val="0015518C"/>
    <w:rsid w:val="00155C38"/>
    <w:rsid w:val="00155F5B"/>
    <w:rsid w:val="00165429"/>
    <w:rsid w:val="00177450"/>
    <w:rsid w:val="00177C76"/>
    <w:rsid w:val="00186AA4"/>
    <w:rsid w:val="00193663"/>
    <w:rsid w:val="001953CD"/>
    <w:rsid w:val="00197A46"/>
    <w:rsid w:val="001A7761"/>
    <w:rsid w:val="001B1888"/>
    <w:rsid w:val="001B4362"/>
    <w:rsid w:val="001C23DA"/>
    <w:rsid w:val="001C605A"/>
    <w:rsid w:val="001C7154"/>
    <w:rsid w:val="001D70D7"/>
    <w:rsid w:val="001F0293"/>
    <w:rsid w:val="001F0867"/>
    <w:rsid w:val="001F2C7F"/>
    <w:rsid w:val="001F5514"/>
    <w:rsid w:val="002006F2"/>
    <w:rsid w:val="00201EB2"/>
    <w:rsid w:val="002020AC"/>
    <w:rsid w:val="00204ACA"/>
    <w:rsid w:val="002125E8"/>
    <w:rsid w:val="00214C07"/>
    <w:rsid w:val="00216D48"/>
    <w:rsid w:val="00217631"/>
    <w:rsid w:val="002238D3"/>
    <w:rsid w:val="00224E87"/>
    <w:rsid w:val="00225885"/>
    <w:rsid w:val="00230B47"/>
    <w:rsid w:val="00231296"/>
    <w:rsid w:val="002371BA"/>
    <w:rsid w:val="002531AB"/>
    <w:rsid w:val="00256E46"/>
    <w:rsid w:val="002677ED"/>
    <w:rsid w:val="002759B6"/>
    <w:rsid w:val="0028207D"/>
    <w:rsid w:val="00285AB5"/>
    <w:rsid w:val="00285DA4"/>
    <w:rsid w:val="00293F79"/>
    <w:rsid w:val="002969D0"/>
    <w:rsid w:val="002A300D"/>
    <w:rsid w:val="002A385A"/>
    <w:rsid w:val="002B2FFC"/>
    <w:rsid w:val="002B441D"/>
    <w:rsid w:val="002B7675"/>
    <w:rsid w:val="002C03E2"/>
    <w:rsid w:val="002C7AE0"/>
    <w:rsid w:val="002C7C43"/>
    <w:rsid w:val="002D56A4"/>
    <w:rsid w:val="002D5A4A"/>
    <w:rsid w:val="002D5A59"/>
    <w:rsid w:val="002D7EEF"/>
    <w:rsid w:val="002F7F4D"/>
    <w:rsid w:val="002F7FEA"/>
    <w:rsid w:val="00301491"/>
    <w:rsid w:val="003021BC"/>
    <w:rsid w:val="0030249F"/>
    <w:rsid w:val="0030299E"/>
    <w:rsid w:val="00303CFF"/>
    <w:rsid w:val="003106D2"/>
    <w:rsid w:val="003243C7"/>
    <w:rsid w:val="00330476"/>
    <w:rsid w:val="003424D2"/>
    <w:rsid w:val="0034561F"/>
    <w:rsid w:val="00360861"/>
    <w:rsid w:val="003664C1"/>
    <w:rsid w:val="00370172"/>
    <w:rsid w:val="00373002"/>
    <w:rsid w:val="00376BD9"/>
    <w:rsid w:val="0038046E"/>
    <w:rsid w:val="003823F5"/>
    <w:rsid w:val="00382F89"/>
    <w:rsid w:val="0038341F"/>
    <w:rsid w:val="003B3AF5"/>
    <w:rsid w:val="003B63AA"/>
    <w:rsid w:val="003D0DC1"/>
    <w:rsid w:val="003D1DF9"/>
    <w:rsid w:val="003D24CF"/>
    <w:rsid w:val="003D3093"/>
    <w:rsid w:val="003D38FC"/>
    <w:rsid w:val="003E015F"/>
    <w:rsid w:val="003E286B"/>
    <w:rsid w:val="003F0D91"/>
    <w:rsid w:val="00401C42"/>
    <w:rsid w:val="0040248B"/>
    <w:rsid w:val="004051CB"/>
    <w:rsid w:val="004065B1"/>
    <w:rsid w:val="00406917"/>
    <w:rsid w:val="004075E3"/>
    <w:rsid w:val="00410FFC"/>
    <w:rsid w:val="00417841"/>
    <w:rsid w:val="00425B0C"/>
    <w:rsid w:val="0043616E"/>
    <w:rsid w:val="0043692C"/>
    <w:rsid w:val="0043782F"/>
    <w:rsid w:val="0046317A"/>
    <w:rsid w:val="004637C0"/>
    <w:rsid w:val="0046494F"/>
    <w:rsid w:val="00466533"/>
    <w:rsid w:val="00467760"/>
    <w:rsid w:val="00467928"/>
    <w:rsid w:val="00467943"/>
    <w:rsid w:val="004720D2"/>
    <w:rsid w:val="00475C2D"/>
    <w:rsid w:val="00477210"/>
    <w:rsid w:val="00482C8E"/>
    <w:rsid w:val="004833CF"/>
    <w:rsid w:val="004864D3"/>
    <w:rsid w:val="004A16BA"/>
    <w:rsid w:val="004A1911"/>
    <w:rsid w:val="004A2222"/>
    <w:rsid w:val="004B417B"/>
    <w:rsid w:val="004B591D"/>
    <w:rsid w:val="004B7967"/>
    <w:rsid w:val="004C005E"/>
    <w:rsid w:val="004C5B7D"/>
    <w:rsid w:val="004C60A0"/>
    <w:rsid w:val="004D2D09"/>
    <w:rsid w:val="004D4082"/>
    <w:rsid w:val="004E1F10"/>
    <w:rsid w:val="004E2874"/>
    <w:rsid w:val="004F5F1E"/>
    <w:rsid w:val="00504021"/>
    <w:rsid w:val="005063C1"/>
    <w:rsid w:val="005067C9"/>
    <w:rsid w:val="005217C5"/>
    <w:rsid w:val="005279BF"/>
    <w:rsid w:val="005313DF"/>
    <w:rsid w:val="005332F4"/>
    <w:rsid w:val="005344F0"/>
    <w:rsid w:val="005363F4"/>
    <w:rsid w:val="005369FF"/>
    <w:rsid w:val="005404D0"/>
    <w:rsid w:val="005406A6"/>
    <w:rsid w:val="00540BA0"/>
    <w:rsid w:val="00542FD2"/>
    <w:rsid w:val="0054408E"/>
    <w:rsid w:val="00552690"/>
    <w:rsid w:val="0056518D"/>
    <w:rsid w:val="0057754E"/>
    <w:rsid w:val="00583B0E"/>
    <w:rsid w:val="005844DE"/>
    <w:rsid w:val="00594DB9"/>
    <w:rsid w:val="005A2AF2"/>
    <w:rsid w:val="005A7970"/>
    <w:rsid w:val="005C297E"/>
    <w:rsid w:val="005D053B"/>
    <w:rsid w:val="005E069F"/>
    <w:rsid w:val="005E6C7F"/>
    <w:rsid w:val="00601372"/>
    <w:rsid w:val="006019D1"/>
    <w:rsid w:val="00603507"/>
    <w:rsid w:val="00604D67"/>
    <w:rsid w:val="0060546D"/>
    <w:rsid w:val="00614FA5"/>
    <w:rsid w:val="00623986"/>
    <w:rsid w:val="00631241"/>
    <w:rsid w:val="006462D8"/>
    <w:rsid w:val="00647611"/>
    <w:rsid w:val="00660E66"/>
    <w:rsid w:val="006659D5"/>
    <w:rsid w:val="006717D4"/>
    <w:rsid w:val="00676654"/>
    <w:rsid w:val="006819A0"/>
    <w:rsid w:val="00693768"/>
    <w:rsid w:val="0069497A"/>
    <w:rsid w:val="006A0A22"/>
    <w:rsid w:val="006A6958"/>
    <w:rsid w:val="006C37BF"/>
    <w:rsid w:val="006C427B"/>
    <w:rsid w:val="006D2F85"/>
    <w:rsid w:val="006D35C4"/>
    <w:rsid w:val="006D5278"/>
    <w:rsid w:val="006E0389"/>
    <w:rsid w:val="006F6215"/>
    <w:rsid w:val="007012FA"/>
    <w:rsid w:val="00701EA9"/>
    <w:rsid w:val="00701FA2"/>
    <w:rsid w:val="00707356"/>
    <w:rsid w:val="00710220"/>
    <w:rsid w:val="00711562"/>
    <w:rsid w:val="00712E4E"/>
    <w:rsid w:val="00713F86"/>
    <w:rsid w:val="00715E8C"/>
    <w:rsid w:val="00716F24"/>
    <w:rsid w:val="007207B7"/>
    <w:rsid w:val="00723EBD"/>
    <w:rsid w:val="0073142D"/>
    <w:rsid w:val="00733020"/>
    <w:rsid w:val="00737723"/>
    <w:rsid w:val="00740D21"/>
    <w:rsid w:val="00741E87"/>
    <w:rsid w:val="00742198"/>
    <w:rsid w:val="00742DE0"/>
    <w:rsid w:val="0074615D"/>
    <w:rsid w:val="00751CEB"/>
    <w:rsid w:val="00754E7D"/>
    <w:rsid w:val="00755194"/>
    <w:rsid w:val="00756130"/>
    <w:rsid w:val="007679C6"/>
    <w:rsid w:val="00770C36"/>
    <w:rsid w:val="00773BD4"/>
    <w:rsid w:val="007755BA"/>
    <w:rsid w:val="007806A9"/>
    <w:rsid w:val="007848F2"/>
    <w:rsid w:val="00791B1A"/>
    <w:rsid w:val="007A037F"/>
    <w:rsid w:val="007B255B"/>
    <w:rsid w:val="007B4810"/>
    <w:rsid w:val="007B49A1"/>
    <w:rsid w:val="007C4270"/>
    <w:rsid w:val="007C627E"/>
    <w:rsid w:val="007D2794"/>
    <w:rsid w:val="007D4208"/>
    <w:rsid w:val="007D7642"/>
    <w:rsid w:val="007E4D03"/>
    <w:rsid w:val="007F33E6"/>
    <w:rsid w:val="007F479E"/>
    <w:rsid w:val="007F794C"/>
    <w:rsid w:val="00800D2F"/>
    <w:rsid w:val="00805A23"/>
    <w:rsid w:val="008141EA"/>
    <w:rsid w:val="00823544"/>
    <w:rsid w:val="00823831"/>
    <w:rsid w:val="008370EE"/>
    <w:rsid w:val="00843CCB"/>
    <w:rsid w:val="008464E2"/>
    <w:rsid w:val="00850DC7"/>
    <w:rsid w:val="00851D3A"/>
    <w:rsid w:val="00852A43"/>
    <w:rsid w:val="00853611"/>
    <w:rsid w:val="008612CF"/>
    <w:rsid w:val="00862040"/>
    <w:rsid w:val="00862B9D"/>
    <w:rsid w:val="0086356A"/>
    <w:rsid w:val="0087076F"/>
    <w:rsid w:val="00871338"/>
    <w:rsid w:val="00874564"/>
    <w:rsid w:val="0087481B"/>
    <w:rsid w:val="008870FA"/>
    <w:rsid w:val="00892BDA"/>
    <w:rsid w:val="008A1381"/>
    <w:rsid w:val="008A3BF8"/>
    <w:rsid w:val="008A4093"/>
    <w:rsid w:val="008A44B8"/>
    <w:rsid w:val="008A7C8D"/>
    <w:rsid w:val="008C60CE"/>
    <w:rsid w:val="008C62AE"/>
    <w:rsid w:val="008C74A6"/>
    <w:rsid w:val="008E0832"/>
    <w:rsid w:val="008E5124"/>
    <w:rsid w:val="008E599E"/>
    <w:rsid w:val="008F0B29"/>
    <w:rsid w:val="008F7290"/>
    <w:rsid w:val="008F7F0E"/>
    <w:rsid w:val="009007A5"/>
    <w:rsid w:val="00900B87"/>
    <w:rsid w:val="00900C3F"/>
    <w:rsid w:val="0090425E"/>
    <w:rsid w:val="00912B81"/>
    <w:rsid w:val="00917321"/>
    <w:rsid w:val="00920952"/>
    <w:rsid w:val="0092411C"/>
    <w:rsid w:val="009252C1"/>
    <w:rsid w:val="009365ED"/>
    <w:rsid w:val="00937A36"/>
    <w:rsid w:val="00940CAD"/>
    <w:rsid w:val="009527B1"/>
    <w:rsid w:val="00955878"/>
    <w:rsid w:val="00961433"/>
    <w:rsid w:val="00962F8D"/>
    <w:rsid w:val="009645F2"/>
    <w:rsid w:val="00967D81"/>
    <w:rsid w:val="0097144D"/>
    <w:rsid w:val="0097318B"/>
    <w:rsid w:val="00982648"/>
    <w:rsid w:val="00985DD4"/>
    <w:rsid w:val="00987DF0"/>
    <w:rsid w:val="009918F3"/>
    <w:rsid w:val="0099255D"/>
    <w:rsid w:val="00994070"/>
    <w:rsid w:val="009966CF"/>
    <w:rsid w:val="009B38ED"/>
    <w:rsid w:val="009C4B10"/>
    <w:rsid w:val="009D1C5C"/>
    <w:rsid w:val="009D25E7"/>
    <w:rsid w:val="009E2F36"/>
    <w:rsid w:val="009E478C"/>
    <w:rsid w:val="009F2012"/>
    <w:rsid w:val="009F21F0"/>
    <w:rsid w:val="009F300F"/>
    <w:rsid w:val="009F5D07"/>
    <w:rsid w:val="009F72C1"/>
    <w:rsid w:val="009F779B"/>
    <w:rsid w:val="009F7F97"/>
    <w:rsid w:val="00A01D3A"/>
    <w:rsid w:val="00A07E4A"/>
    <w:rsid w:val="00A12F68"/>
    <w:rsid w:val="00A1348B"/>
    <w:rsid w:val="00A16641"/>
    <w:rsid w:val="00A401D7"/>
    <w:rsid w:val="00A41690"/>
    <w:rsid w:val="00A43E35"/>
    <w:rsid w:val="00A44180"/>
    <w:rsid w:val="00A51652"/>
    <w:rsid w:val="00A538AE"/>
    <w:rsid w:val="00A55CFF"/>
    <w:rsid w:val="00A574F9"/>
    <w:rsid w:val="00A61753"/>
    <w:rsid w:val="00A64CB4"/>
    <w:rsid w:val="00A80B47"/>
    <w:rsid w:val="00A86C97"/>
    <w:rsid w:val="00A92614"/>
    <w:rsid w:val="00A9507C"/>
    <w:rsid w:val="00AA09B9"/>
    <w:rsid w:val="00AA18B3"/>
    <w:rsid w:val="00AA4873"/>
    <w:rsid w:val="00AA63DF"/>
    <w:rsid w:val="00AB052A"/>
    <w:rsid w:val="00AD49D1"/>
    <w:rsid w:val="00AD58DB"/>
    <w:rsid w:val="00AE0B50"/>
    <w:rsid w:val="00AF1035"/>
    <w:rsid w:val="00B01335"/>
    <w:rsid w:val="00B013A4"/>
    <w:rsid w:val="00B02D93"/>
    <w:rsid w:val="00B04DF7"/>
    <w:rsid w:val="00B12F85"/>
    <w:rsid w:val="00B2148C"/>
    <w:rsid w:val="00B21665"/>
    <w:rsid w:val="00B217F8"/>
    <w:rsid w:val="00B27CF6"/>
    <w:rsid w:val="00B405F2"/>
    <w:rsid w:val="00B40FA5"/>
    <w:rsid w:val="00B45722"/>
    <w:rsid w:val="00B60630"/>
    <w:rsid w:val="00B63F2F"/>
    <w:rsid w:val="00B66BBA"/>
    <w:rsid w:val="00B67305"/>
    <w:rsid w:val="00B71208"/>
    <w:rsid w:val="00B719AC"/>
    <w:rsid w:val="00B7340F"/>
    <w:rsid w:val="00B878D8"/>
    <w:rsid w:val="00B90F27"/>
    <w:rsid w:val="00B91D3C"/>
    <w:rsid w:val="00BA0DAF"/>
    <w:rsid w:val="00BA230A"/>
    <w:rsid w:val="00BB0728"/>
    <w:rsid w:val="00BB08C8"/>
    <w:rsid w:val="00BB1FD6"/>
    <w:rsid w:val="00BB7D1E"/>
    <w:rsid w:val="00BC70DE"/>
    <w:rsid w:val="00BD0807"/>
    <w:rsid w:val="00BD1111"/>
    <w:rsid w:val="00BD42CA"/>
    <w:rsid w:val="00BD7336"/>
    <w:rsid w:val="00BE098E"/>
    <w:rsid w:val="00BE37C4"/>
    <w:rsid w:val="00BE407F"/>
    <w:rsid w:val="00BE7451"/>
    <w:rsid w:val="00BF1DC8"/>
    <w:rsid w:val="00BF6943"/>
    <w:rsid w:val="00C009ED"/>
    <w:rsid w:val="00C03651"/>
    <w:rsid w:val="00C10F14"/>
    <w:rsid w:val="00C15982"/>
    <w:rsid w:val="00C24A1D"/>
    <w:rsid w:val="00C25692"/>
    <w:rsid w:val="00C344FC"/>
    <w:rsid w:val="00C347CB"/>
    <w:rsid w:val="00C415BF"/>
    <w:rsid w:val="00C4649A"/>
    <w:rsid w:val="00C551B9"/>
    <w:rsid w:val="00C5575A"/>
    <w:rsid w:val="00C602E6"/>
    <w:rsid w:val="00C609B4"/>
    <w:rsid w:val="00C63489"/>
    <w:rsid w:val="00C66980"/>
    <w:rsid w:val="00C7135C"/>
    <w:rsid w:val="00C71653"/>
    <w:rsid w:val="00C753D2"/>
    <w:rsid w:val="00C764A0"/>
    <w:rsid w:val="00C76A60"/>
    <w:rsid w:val="00C77BF2"/>
    <w:rsid w:val="00C822F0"/>
    <w:rsid w:val="00C86EAC"/>
    <w:rsid w:val="00C9179B"/>
    <w:rsid w:val="00C92798"/>
    <w:rsid w:val="00C95B32"/>
    <w:rsid w:val="00CA1CF5"/>
    <w:rsid w:val="00CA72AC"/>
    <w:rsid w:val="00CB313F"/>
    <w:rsid w:val="00CB6D8F"/>
    <w:rsid w:val="00CC557A"/>
    <w:rsid w:val="00CD064C"/>
    <w:rsid w:val="00CD27FF"/>
    <w:rsid w:val="00CD2E6D"/>
    <w:rsid w:val="00CD3CE5"/>
    <w:rsid w:val="00CD7BB3"/>
    <w:rsid w:val="00CE078D"/>
    <w:rsid w:val="00CE2751"/>
    <w:rsid w:val="00CE2C12"/>
    <w:rsid w:val="00CF35E1"/>
    <w:rsid w:val="00D03724"/>
    <w:rsid w:val="00D0413A"/>
    <w:rsid w:val="00D04D12"/>
    <w:rsid w:val="00D0558C"/>
    <w:rsid w:val="00D07753"/>
    <w:rsid w:val="00D1230D"/>
    <w:rsid w:val="00D13AD4"/>
    <w:rsid w:val="00D13E6A"/>
    <w:rsid w:val="00D24040"/>
    <w:rsid w:val="00D407CE"/>
    <w:rsid w:val="00D441C4"/>
    <w:rsid w:val="00D44D5E"/>
    <w:rsid w:val="00D465B0"/>
    <w:rsid w:val="00D51FC9"/>
    <w:rsid w:val="00D53C0F"/>
    <w:rsid w:val="00D731DA"/>
    <w:rsid w:val="00D735A5"/>
    <w:rsid w:val="00D802BC"/>
    <w:rsid w:val="00D95063"/>
    <w:rsid w:val="00DA248C"/>
    <w:rsid w:val="00DA2722"/>
    <w:rsid w:val="00DB1EDA"/>
    <w:rsid w:val="00DB588E"/>
    <w:rsid w:val="00DB5A6B"/>
    <w:rsid w:val="00DB6083"/>
    <w:rsid w:val="00DC091D"/>
    <w:rsid w:val="00DC15EE"/>
    <w:rsid w:val="00DC5255"/>
    <w:rsid w:val="00DD0181"/>
    <w:rsid w:val="00DD5BE2"/>
    <w:rsid w:val="00DD7806"/>
    <w:rsid w:val="00DF42DA"/>
    <w:rsid w:val="00DF43D9"/>
    <w:rsid w:val="00E04EFA"/>
    <w:rsid w:val="00E12309"/>
    <w:rsid w:val="00E13472"/>
    <w:rsid w:val="00E13E8F"/>
    <w:rsid w:val="00E15DAD"/>
    <w:rsid w:val="00E16CF6"/>
    <w:rsid w:val="00E208D5"/>
    <w:rsid w:val="00E23AE9"/>
    <w:rsid w:val="00E242E7"/>
    <w:rsid w:val="00E36C3E"/>
    <w:rsid w:val="00E43134"/>
    <w:rsid w:val="00E51E07"/>
    <w:rsid w:val="00E56DA6"/>
    <w:rsid w:val="00E73AC8"/>
    <w:rsid w:val="00E81E10"/>
    <w:rsid w:val="00E82975"/>
    <w:rsid w:val="00E8724D"/>
    <w:rsid w:val="00E923F9"/>
    <w:rsid w:val="00E93444"/>
    <w:rsid w:val="00EA008A"/>
    <w:rsid w:val="00EA1B1D"/>
    <w:rsid w:val="00EA59FE"/>
    <w:rsid w:val="00EB06AE"/>
    <w:rsid w:val="00EB2A9A"/>
    <w:rsid w:val="00EB43C8"/>
    <w:rsid w:val="00EB7415"/>
    <w:rsid w:val="00EC3D13"/>
    <w:rsid w:val="00EC606D"/>
    <w:rsid w:val="00ED080F"/>
    <w:rsid w:val="00ED1FA8"/>
    <w:rsid w:val="00EE57E0"/>
    <w:rsid w:val="00EF503B"/>
    <w:rsid w:val="00F11035"/>
    <w:rsid w:val="00F14DCD"/>
    <w:rsid w:val="00F30681"/>
    <w:rsid w:val="00F31553"/>
    <w:rsid w:val="00F33255"/>
    <w:rsid w:val="00F33357"/>
    <w:rsid w:val="00F33A29"/>
    <w:rsid w:val="00F33B19"/>
    <w:rsid w:val="00F4283C"/>
    <w:rsid w:val="00F44709"/>
    <w:rsid w:val="00F543AE"/>
    <w:rsid w:val="00F54C03"/>
    <w:rsid w:val="00F55933"/>
    <w:rsid w:val="00F6288C"/>
    <w:rsid w:val="00F63E85"/>
    <w:rsid w:val="00F6643F"/>
    <w:rsid w:val="00F701EA"/>
    <w:rsid w:val="00F7336A"/>
    <w:rsid w:val="00F73511"/>
    <w:rsid w:val="00F77062"/>
    <w:rsid w:val="00F80814"/>
    <w:rsid w:val="00F83AD7"/>
    <w:rsid w:val="00F83AE7"/>
    <w:rsid w:val="00F8580B"/>
    <w:rsid w:val="00F85839"/>
    <w:rsid w:val="00F91A49"/>
    <w:rsid w:val="00F94CC3"/>
    <w:rsid w:val="00FA2127"/>
    <w:rsid w:val="00FA3D79"/>
    <w:rsid w:val="00FA7EAA"/>
    <w:rsid w:val="00FB0CF2"/>
    <w:rsid w:val="00FB13E6"/>
    <w:rsid w:val="00FB1A0C"/>
    <w:rsid w:val="00FB2653"/>
    <w:rsid w:val="00FB6744"/>
    <w:rsid w:val="00FC161F"/>
    <w:rsid w:val="00FC1FF0"/>
    <w:rsid w:val="00FD1D90"/>
    <w:rsid w:val="00FE5CEE"/>
    <w:rsid w:val="00FF3F80"/>
    <w:rsid w:val="00FF45A0"/>
    <w:rsid w:val="00FF637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329D-1DB8-4180-A62B-BD11AAF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 Academic Senate</vt:lpstr>
    </vt:vector>
  </TitlesOfParts>
  <Company>SCCCD North Centers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 Academic Senate</dc:title>
  <dc:creator>sc001</dc:creator>
  <cp:lastModifiedBy>Jeff Ragan</cp:lastModifiedBy>
  <cp:revision>4</cp:revision>
  <cp:lastPrinted>2011-08-18T19:00:00Z</cp:lastPrinted>
  <dcterms:created xsi:type="dcterms:W3CDTF">2012-03-07T18:10:00Z</dcterms:created>
  <dcterms:modified xsi:type="dcterms:W3CDTF">2012-03-19T17:15:00Z</dcterms:modified>
</cp:coreProperties>
</file>